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20D" w:rsidRPr="000D2158" w:rsidRDefault="00620845" w:rsidP="00620845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2158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3C56CC" w:rsidRPr="000D2158" w:rsidRDefault="00804D7A" w:rsidP="00620845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2158">
        <w:rPr>
          <w:rFonts w:ascii="Times New Roman" w:eastAsia="Calibri" w:hAnsi="Times New Roman" w:cs="Times New Roman"/>
          <w:b/>
          <w:sz w:val="28"/>
          <w:szCs w:val="28"/>
        </w:rPr>
        <w:t>Заседания</w:t>
      </w:r>
      <w:r w:rsidR="003C56CC" w:rsidRPr="000D2158">
        <w:rPr>
          <w:rFonts w:ascii="Times New Roman" w:eastAsia="Calibri" w:hAnsi="Times New Roman" w:cs="Times New Roman"/>
          <w:b/>
          <w:sz w:val="28"/>
          <w:szCs w:val="28"/>
        </w:rPr>
        <w:t xml:space="preserve"> Совета по улучшению инвестиционного климата и развитию предпринимательства при Администрации</w:t>
      </w:r>
    </w:p>
    <w:p w:rsidR="00C911C6" w:rsidRPr="000D2158" w:rsidRDefault="003C56CC" w:rsidP="00620845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2158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1E11C5" w:rsidRPr="000D2158">
        <w:rPr>
          <w:rFonts w:ascii="Times New Roman" w:eastAsia="Calibri" w:hAnsi="Times New Roman" w:cs="Times New Roman"/>
          <w:b/>
          <w:sz w:val="28"/>
          <w:szCs w:val="28"/>
        </w:rPr>
        <w:t>анкайского муниципального округа</w:t>
      </w:r>
    </w:p>
    <w:p w:rsidR="003C56CC" w:rsidRPr="000D2158" w:rsidRDefault="003C56CC" w:rsidP="00620845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2158">
        <w:rPr>
          <w:rFonts w:ascii="Times New Roman" w:eastAsia="Calibri" w:hAnsi="Times New Roman" w:cs="Times New Roman"/>
          <w:b/>
          <w:sz w:val="28"/>
          <w:szCs w:val="28"/>
        </w:rPr>
        <w:t>(далее – Совет)</w:t>
      </w:r>
    </w:p>
    <w:p w:rsidR="002D21C0" w:rsidRPr="000D2158" w:rsidRDefault="002D21C0" w:rsidP="0030340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1C92" w:rsidRPr="000D2158" w:rsidRDefault="00881CAA" w:rsidP="0030340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158">
        <w:rPr>
          <w:rFonts w:ascii="Times New Roman" w:eastAsia="Calibri" w:hAnsi="Times New Roman" w:cs="Times New Roman"/>
          <w:sz w:val="28"/>
          <w:szCs w:val="28"/>
        </w:rPr>
        <w:t>27</w:t>
      </w:r>
      <w:r w:rsidR="002D21C0" w:rsidRPr="000D2158">
        <w:rPr>
          <w:rFonts w:ascii="Times New Roman" w:eastAsia="Calibri" w:hAnsi="Times New Roman" w:cs="Times New Roman"/>
          <w:sz w:val="28"/>
          <w:szCs w:val="28"/>
        </w:rPr>
        <w:t>.</w:t>
      </w:r>
      <w:r w:rsidR="001E11C5" w:rsidRPr="000D2158">
        <w:rPr>
          <w:rFonts w:ascii="Times New Roman" w:eastAsia="Calibri" w:hAnsi="Times New Roman" w:cs="Times New Roman"/>
          <w:sz w:val="28"/>
          <w:szCs w:val="28"/>
        </w:rPr>
        <w:t>0</w:t>
      </w:r>
      <w:r w:rsidRPr="000D2158">
        <w:rPr>
          <w:rFonts w:ascii="Times New Roman" w:eastAsia="Calibri" w:hAnsi="Times New Roman" w:cs="Times New Roman"/>
          <w:sz w:val="28"/>
          <w:szCs w:val="28"/>
        </w:rPr>
        <w:t>5</w:t>
      </w:r>
      <w:r w:rsidR="001E11C5" w:rsidRPr="000D2158">
        <w:rPr>
          <w:rFonts w:ascii="Times New Roman" w:eastAsia="Calibri" w:hAnsi="Times New Roman" w:cs="Times New Roman"/>
          <w:sz w:val="28"/>
          <w:szCs w:val="28"/>
        </w:rPr>
        <w:t>.2021</w:t>
      </w:r>
      <w:r w:rsidR="00EA26D7" w:rsidRPr="000D215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D21C0" w:rsidRPr="000D2158">
        <w:rPr>
          <w:rFonts w:ascii="Times New Roman" w:eastAsia="Calibri" w:hAnsi="Times New Roman" w:cs="Times New Roman"/>
          <w:sz w:val="28"/>
          <w:szCs w:val="28"/>
        </w:rPr>
        <w:t xml:space="preserve">                           с. Камень-Рыболов                                     № </w:t>
      </w:r>
      <w:r w:rsidRPr="000D2158">
        <w:rPr>
          <w:rFonts w:ascii="Times New Roman" w:eastAsia="Calibri" w:hAnsi="Times New Roman" w:cs="Times New Roman"/>
          <w:sz w:val="28"/>
          <w:szCs w:val="28"/>
        </w:rPr>
        <w:t>3</w:t>
      </w:r>
    </w:p>
    <w:p w:rsidR="00303400" w:rsidRPr="000D2158" w:rsidRDefault="00303400" w:rsidP="0030340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425"/>
        <w:gridCol w:w="6059"/>
      </w:tblGrid>
      <w:tr w:rsidR="00962C5D" w:rsidRPr="000D2158" w:rsidTr="00605245">
        <w:tc>
          <w:tcPr>
            <w:tcW w:w="3369" w:type="dxa"/>
          </w:tcPr>
          <w:p w:rsidR="00962C5D" w:rsidRPr="000D2158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Вдовина </w:t>
            </w:r>
          </w:p>
          <w:p w:rsidR="00962C5D" w:rsidRPr="000D2158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элита Карловна</w:t>
            </w:r>
          </w:p>
        </w:tc>
        <w:tc>
          <w:tcPr>
            <w:tcW w:w="425" w:type="dxa"/>
          </w:tcPr>
          <w:p w:rsidR="00962C5D" w:rsidRPr="000D2158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59" w:type="dxa"/>
          </w:tcPr>
          <w:p w:rsidR="00962C5D" w:rsidRPr="000D2158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лава Ханкайского муниципального округа - гл</w:t>
            </w: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а Администрации муниципального округа, пре</w:t>
            </w: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едатель Совета;</w:t>
            </w:r>
          </w:p>
        </w:tc>
      </w:tr>
      <w:tr w:rsidR="00962C5D" w:rsidRPr="000D2158" w:rsidTr="00605245">
        <w:tc>
          <w:tcPr>
            <w:tcW w:w="3369" w:type="dxa"/>
          </w:tcPr>
          <w:p w:rsidR="00962C5D" w:rsidRPr="000D2158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акедонова</w:t>
            </w:r>
            <w:proofErr w:type="spellEnd"/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:rsidR="00962C5D" w:rsidRPr="000D2158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аталья Сергеевна</w:t>
            </w:r>
          </w:p>
        </w:tc>
        <w:tc>
          <w:tcPr>
            <w:tcW w:w="425" w:type="dxa"/>
          </w:tcPr>
          <w:p w:rsidR="00962C5D" w:rsidRPr="000D2158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59" w:type="dxa"/>
          </w:tcPr>
          <w:p w:rsidR="00962C5D" w:rsidRPr="000D2158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ачальник  отдела  экономики Администрации Ханкайского муниципального округа, секретарь Совета;</w:t>
            </w:r>
          </w:p>
        </w:tc>
      </w:tr>
      <w:tr w:rsidR="00962C5D" w:rsidRPr="000D2158" w:rsidTr="00605245">
        <w:tc>
          <w:tcPr>
            <w:tcW w:w="3369" w:type="dxa"/>
          </w:tcPr>
          <w:p w:rsidR="00962C5D" w:rsidRPr="000D2158" w:rsidRDefault="00962C5D" w:rsidP="00962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Члены Совета:</w:t>
            </w:r>
          </w:p>
        </w:tc>
        <w:tc>
          <w:tcPr>
            <w:tcW w:w="425" w:type="dxa"/>
          </w:tcPr>
          <w:p w:rsidR="00962C5D" w:rsidRPr="000D2158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059" w:type="dxa"/>
          </w:tcPr>
          <w:p w:rsidR="00962C5D" w:rsidRPr="000D2158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962C5D" w:rsidRPr="000D2158" w:rsidTr="00605245">
        <w:trPr>
          <w:trHeight w:val="837"/>
        </w:trPr>
        <w:tc>
          <w:tcPr>
            <w:tcW w:w="3369" w:type="dxa"/>
          </w:tcPr>
          <w:p w:rsidR="00962C5D" w:rsidRPr="000D2158" w:rsidRDefault="00962C5D" w:rsidP="0074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Литовченко </w:t>
            </w:r>
          </w:p>
          <w:p w:rsidR="00962C5D" w:rsidRPr="000D2158" w:rsidRDefault="00962C5D" w:rsidP="0074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лена Никифоровна</w:t>
            </w:r>
          </w:p>
        </w:tc>
        <w:tc>
          <w:tcPr>
            <w:tcW w:w="425" w:type="dxa"/>
          </w:tcPr>
          <w:p w:rsidR="00962C5D" w:rsidRPr="000D2158" w:rsidRDefault="00962C5D" w:rsidP="0074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59" w:type="dxa"/>
          </w:tcPr>
          <w:p w:rsidR="00962C5D" w:rsidRPr="000D2158" w:rsidRDefault="00962C5D" w:rsidP="0074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едседатель Думы Ханкайского муниципальн</w:t>
            </w: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о округа;</w:t>
            </w:r>
          </w:p>
        </w:tc>
      </w:tr>
      <w:tr w:rsidR="00962C5D" w:rsidRPr="000D2158" w:rsidTr="00605245">
        <w:trPr>
          <w:trHeight w:val="1131"/>
        </w:trPr>
        <w:tc>
          <w:tcPr>
            <w:tcW w:w="3369" w:type="dxa"/>
          </w:tcPr>
          <w:p w:rsidR="00962C5D" w:rsidRPr="000D2158" w:rsidRDefault="00962C5D" w:rsidP="0074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олубцова</w:t>
            </w:r>
            <w:proofErr w:type="spellEnd"/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:rsidR="00962C5D" w:rsidRPr="000D2158" w:rsidRDefault="00962C5D" w:rsidP="0074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льга Михайловна</w:t>
            </w:r>
          </w:p>
          <w:p w:rsidR="00962C5D" w:rsidRPr="000D2158" w:rsidRDefault="00962C5D" w:rsidP="0074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962C5D" w:rsidRPr="000D2158" w:rsidRDefault="00962C5D" w:rsidP="0074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  <w:p w:rsidR="00962C5D" w:rsidRPr="000D2158" w:rsidRDefault="00962C5D" w:rsidP="0074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962C5D" w:rsidRPr="000D2158" w:rsidRDefault="00962C5D" w:rsidP="0074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059" w:type="dxa"/>
          </w:tcPr>
          <w:p w:rsidR="00962C5D" w:rsidRPr="000D2158" w:rsidRDefault="00962C5D" w:rsidP="0074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аместитель главы Администрации  Ханкайского муниципального округа, начальник финансового управления;</w:t>
            </w:r>
          </w:p>
        </w:tc>
      </w:tr>
      <w:tr w:rsidR="00962C5D" w:rsidRPr="000D2158" w:rsidTr="00605245">
        <w:trPr>
          <w:trHeight w:val="864"/>
        </w:trPr>
        <w:tc>
          <w:tcPr>
            <w:tcW w:w="3369" w:type="dxa"/>
          </w:tcPr>
          <w:p w:rsidR="00962C5D" w:rsidRPr="000D2158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Биденков</w:t>
            </w:r>
            <w:proofErr w:type="spellEnd"/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:rsidR="00962C5D" w:rsidRPr="000D2158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адим Владимирович</w:t>
            </w:r>
          </w:p>
        </w:tc>
        <w:tc>
          <w:tcPr>
            <w:tcW w:w="425" w:type="dxa"/>
          </w:tcPr>
          <w:p w:rsidR="00962C5D" w:rsidRPr="000D2158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59" w:type="dxa"/>
          </w:tcPr>
          <w:p w:rsidR="00962C5D" w:rsidRPr="000D2158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ндивидуальный предприниматель;</w:t>
            </w:r>
          </w:p>
        </w:tc>
      </w:tr>
      <w:tr w:rsidR="00962C5D" w:rsidRPr="000D2158" w:rsidTr="00605245">
        <w:trPr>
          <w:trHeight w:val="835"/>
        </w:trPr>
        <w:tc>
          <w:tcPr>
            <w:tcW w:w="3369" w:type="dxa"/>
          </w:tcPr>
          <w:p w:rsidR="00962C5D" w:rsidRPr="000D2158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акунов</w:t>
            </w:r>
            <w:proofErr w:type="spellEnd"/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:rsidR="00962C5D" w:rsidRPr="000D2158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енис Владимирович</w:t>
            </w:r>
          </w:p>
        </w:tc>
        <w:tc>
          <w:tcPr>
            <w:tcW w:w="425" w:type="dxa"/>
          </w:tcPr>
          <w:p w:rsidR="00962C5D" w:rsidRPr="000D2158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  <w:p w:rsidR="00962C5D" w:rsidRPr="000D2158" w:rsidRDefault="00962C5D" w:rsidP="00962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059" w:type="dxa"/>
          </w:tcPr>
          <w:p w:rsidR="00962C5D" w:rsidRPr="000D2158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ндивидуальный предприниматель;</w:t>
            </w:r>
          </w:p>
        </w:tc>
      </w:tr>
      <w:tr w:rsidR="00962C5D" w:rsidRPr="000D2158" w:rsidTr="00605245">
        <w:trPr>
          <w:trHeight w:val="718"/>
        </w:trPr>
        <w:tc>
          <w:tcPr>
            <w:tcW w:w="3369" w:type="dxa"/>
          </w:tcPr>
          <w:p w:rsidR="00962C5D" w:rsidRPr="000D2158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Капитонова </w:t>
            </w:r>
          </w:p>
          <w:p w:rsidR="00962C5D" w:rsidRPr="000D2158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нна Сергеевна</w:t>
            </w:r>
          </w:p>
        </w:tc>
        <w:tc>
          <w:tcPr>
            <w:tcW w:w="425" w:type="dxa"/>
          </w:tcPr>
          <w:p w:rsidR="00962C5D" w:rsidRPr="000D2158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59" w:type="dxa"/>
          </w:tcPr>
          <w:p w:rsidR="00962C5D" w:rsidRPr="000D2158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ндивидуальный предприниматель;</w:t>
            </w:r>
          </w:p>
        </w:tc>
      </w:tr>
      <w:tr w:rsidR="00962C5D" w:rsidRPr="000D2158" w:rsidTr="00605245">
        <w:trPr>
          <w:trHeight w:val="1139"/>
        </w:trPr>
        <w:tc>
          <w:tcPr>
            <w:tcW w:w="3369" w:type="dxa"/>
          </w:tcPr>
          <w:p w:rsidR="00962C5D" w:rsidRPr="000D2158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авлова </w:t>
            </w:r>
          </w:p>
          <w:p w:rsidR="00962C5D" w:rsidRPr="000D2158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льга Петровна</w:t>
            </w:r>
          </w:p>
        </w:tc>
        <w:tc>
          <w:tcPr>
            <w:tcW w:w="425" w:type="dxa"/>
          </w:tcPr>
          <w:p w:rsidR="00962C5D" w:rsidRPr="000D2158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  <w:p w:rsidR="00962C5D" w:rsidRPr="000D2158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059" w:type="dxa"/>
          </w:tcPr>
          <w:p w:rsidR="00962C5D" w:rsidRPr="000D2158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физическое лицо, применяющее специальный налоговый режим «Налог на профессиональный доход»;</w:t>
            </w:r>
          </w:p>
        </w:tc>
      </w:tr>
      <w:tr w:rsidR="00962C5D" w:rsidRPr="000D2158" w:rsidTr="00605245">
        <w:trPr>
          <w:trHeight w:val="844"/>
        </w:trPr>
        <w:tc>
          <w:tcPr>
            <w:tcW w:w="3369" w:type="dxa"/>
          </w:tcPr>
          <w:p w:rsidR="00962C5D" w:rsidRPr="000D2158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ужанский</w:t>
            </w:r>
            <w:proofErr w:type="spellEnd"/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:rsidR="00962C5D" w:rsidRPr="000D2158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натолий Васильевич</w:t>
            </w:r>
          </w:p>
        </w:tc>
        <w:tc>
          <w:tcPr>
            <w:tcW w:w="425" w:type="dxa"/>
          </w:tcPr>
          <w:p w:rsidR="00962C5D" w:rsidRPr="000D2158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59" w:type="dxa"/>
          </w:tcPr>
          <w:p w:rsidR="00962C5D" w:rsidRPr="000D2158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ндивидуальный предприниматель;</w:t>
            </w:r>
          </w:p>
        </w:tc>
      </w:tr>
      <w:tr w:rsidR="00962C5D" w:rsidRPr="000D2158" w:rsidTr="00605245">
        <w:trPr>
          <w:trHeight w:val="856"/>
        </w:trPr>
        <w:tc>
          <w:tcPr>
            <w:tcW w:w="3369" w:type="dxa"/>
          </w:tcPr>
          <w:p w:rsidR="00962C5D" w:rsidRPr="000D2158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Служенко </w:t>
            </w:r>
          </w:p>
          <w:p w:rsidR="00962C5D" w:rsidRPr="000D2158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иколай Васильевич </w:t>
            </w:r>
          </w:p>
        </w:tc>
        <w:tc>
          <w:tcPr>
            <w:tcW w:w="425" w:type="dxa"/>
          </w:tcPr>
          <w:p w:rsidR="00962C5D" w:rsidRPr="000D2158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59" w:type="dxa"/>
          </w:tcPr>
          <w:p w:rsidR="00962C5D" w:rsidRPr="000D2158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ндивидуальный предприниматель;</w:t>
            </w:r>
          </w:p>
        </w:tc>
      </w:tr>
      <w:tr w:rsidR="00962C5D" w:rsidRPr="000D2158" w:rsidTr="00605245">
        <w:trPr>
          <w:trHeight w:val="273"/>
        </w:trPr>
        <w:tc>
          <w:tcPr>
            <w:tcW w:w="3369" w:type="dxa"/>
          </w:tcPr>
          <w:p w:rsidR="00962C5D" w:rsidRPr="000D2158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иглашенные:</w:t>
            </w:r>
          </w:p>
        </w:tc>
        <w:tc>
          <w:tcPr>
            <w:tcW w:w="425" w:type="dxa"/>
          </w:tcPr>
          <w:p w:rsidR="00962C5D" w:rsidRPr="000D2158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059" w:type="dxa"/>
          </w:tcPr>
          <w:p w:rsidR="00962C5D" w:rsidRPr="000D2158" w:rsidRDefault="00962C5D" w:rsidP="00962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962C5D" w:rsidRPr="000D2158" w:rsidTr="00605245">
        <w:trPr>
          <w:trHeight w:val="822"/>
        </w:trPr>
        <w:tc>
          <w:tcPr>
            <w:tcW w:w="3369" w:type="dxa"/>
          </w:tcPr>
          <w:p w:rsidR="00962C5D" w:rsidRPr="00605245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ищенко Ирина Алекса</w:t>
            </w: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дровна  </w:t>
            </w:r>
          </w:p>
        </w:tc>
        <w:tc>
          <w:tcPr>
            <w:tcW w:w="425" w:type="dxa"/>
          </w:tcPr>
          <w:p w:rsidR="00962C5D" w:rsidRPr="000D2158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59" w:type="dxa"/>
          </w:tcPr>
          <w:p w:rsidR="00962C5D" w:rsidRPr="000D2158" w:rsidRDefault="00962C5D" w:rsidP="00962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ачальник отдела градостроительства и земел</w:t>
            </w: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ь</w:t>
            </w: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ых отношений;</w:t>
            </w:r>
          </w:p>
        </w:tc>
      </w:tr>
      <w:tr w:rsidR="00962C5D" w:rsidRPr="000D2158" w:rsidTr="00605245">
        <w:trPr>
          <w:trHeight w:val="706"/>
        </w:trPr>
        <w:tc>
          <w:tcPr>
            <w:tcW w:w="3369" w:type="dxa"/>
          </w:tcPr>
          <w:p w:rsidR="00605245" w:rsidRPr="000D2158" w:rsidRDefault="00C57C6F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орелова Светлана Але</w:t>
            </w: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</w:t>
            </w: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андровна</w:t>
            </w:r>
          </w:p>
        </w:tc>
        <w:tc>
          <w:tcPr>
            <w:tcW w:w="425" w:type="dxa"/>
          </w:tcPr>
          <w:p w:rsidR="00962C5D" w:rsidRPr="000D2158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59" w:type="dxa"/>
          </w:tcPr>
          <w:p w:rsidR="00962C5D" w:rsidRPr="000D2158" w:rsidRDefault="00962C5D" w:rsidP="00962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D21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едущий специалист 1 разряда отдела экономики.</w:t>
            </w:r>
          </w:p>
        </w:tc>
      </w:tr>
      <w:tr w:rsidR="00605245" w:rsidRPr="000D2158" w:rsidTr="00605245">
        <w:trPr>
          <w:trHeight w:val="511"/>
        </w:trPr>
        <w:tc>
          <w:tcPr>
            <w:tcW w:w="3369" w:type="dxa"/>
          </w:tcPr>
          <w:p w:rsidR="00605245" w:rsidRPr="000D2158" w:rsidRDefault="00605245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60524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зачук</w:t>
            </w:r>
            <w:proofErr w:type="spellEnd"/>
            <w:r w:rsidRPr="0060524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Анастасия Але</w:t>
            </w:r>
            <w:r w:rsidRPr="0060524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</w:t>
            </w:r>
            <w:r w:rsidRPr="0060524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еевна</w:t>
            </w:r>
          </w:p>
        </w:tc>
        <w:tc>
          <w:tcPr>
            <w:tcW w:w="425" w:type="dxa"/>
          </w:tcPr>
          <w:p w:rsidR="00605245" w:rsidRPr="000D2158" w:rsidRDefault="00605245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59" w:type="dxa"/>
          </w:tcPr>
          <w:p w:rsidR="00605245" w:rsidRPr="000D2158" w:rsidRDefault="00605245" w:rsidP="00962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едущий специалист 1 разряда отдела имущ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твенный отношений</w:t>
            </w:r>
          </w:p>
        </w:tc>
      </w:tr>
    </w:tbl>
    <w:p w:rsidR="009D530F" w:rsidRPr="000D2158" w:rsidRDefault="00010D53" w:rsidP="00110BA2">
      <w:pPr>
        <w:pStyle w:val="a8"/>
        <w:suppressAutoHyphens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D2158">
        <w:rPr>
          <w:rFonts w:ascii="Times New Roman" w:hAnsi="Times New Roman" w:cs="Times New Roman"/>
          <w:sz w:val="28"/>
          <w:szCs w:val="28"/>
        </w:rPr>
        <w:lastRenderedPageBreak/>
        <w:t>ПОВЕСТКА ДНЯ:</w:t>
      </w:r>
    </w:p>
    <w:p w:rsidR="00881CAA" w:rsidRPr="000D2158" w:rsidRDefault="00881CAA" w:rsidP="00B11652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58">
        <w:rPr>
          <w:rFonts w:ascii="Times New Roman" w:hAnsi="Times New Roman" w:cs="Times New Roman"/>
          <w:sz w:val="28"/>
          <w:szCs w:val="28"/>
        </w:rPr>
        <w:t xml:space="preserve">1. О принятии проекта постановления «Об организации работы по определению границ территорий, прилегающих к некоторым зданиям, строениям, сооружениям, помещениям и местам, ‎ на которых не допускается розничная продажа алкогольной продукции ‎ и розничная продажа алкогольной продукции при оказании услуг общественного питания, на территории Ханкайского муниципального округа», приложение №1. </w:t>
      </w:r>
      <w:proofErr w:type="gramStart"/>
      <w:r w:rsidRPr="000D2158">
        <w:rPr>
          <w:rFonts w:ascii="Times New Roman" w:hAnsi="Times New Roman" w:cs="Times New Roman"/>
          <w:sz w:val="28"/>
          <w:szCs w:val="28"/>
        </w:rPr>
        <w:t>(Докладчик:</w:t>
      </w:r>
      <w:proofErr w:type="gramEnd"/>
      <w:r w:rsidRPr="000D2158">
        <w:rPr>
          <w:rFonts w:ascii="Times New Roman" w:hAnsi="Times New Roman" w:cs="Times New Roman"/>
          <w:sz w:val="28"/>
          <w:szCs w:val="28"/>
        </w:rPr>
        <w:t xml:space="preserve"> Горелова С.А.)</w:t>
      </w:r>
    </w:p>
    <w:p w:rsidR="000A62FB" w:rsidRPr="000D2158" w:rsidRDefault="004E567F" w:rsidP="00B11652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58">
        <w:rPr>
          <w:rFonts w:ascii="Times New Roman" w:hAnsi="Times New Roman" w:cs="Times New Roman"/>
          <w:sz w:val="28"/>
          <w:szCs w:val="28"/>
        </w:rPr>
        <w:t>2.</w:t>
      </w:r>
      <w:r w:rsidR="00881CAA" w:rsidRPr="000D2158">
        <w:rPr>
          <w:rFonts w:ascii="Times New Roman" w:hAnsi="Times New Roman" w:cs="Times New Roman"/>
          <w:sz w:val="28"/>
          <w:szCs w:val="28"/>
        </w:rPr>
        <w:t xml:space="preserve"> О внесении изменений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  <w:proofErr w:type="gramStart"/>
      <w:r w:rsidR="00881CAA" w:rsidRPr="000D2158">
        <w:rPr>
          <w:rFonts w:ascii="Times New Roman" w:hAnsi="Times New Roman" w:cs="Times New Roman"/>
          <w:sz w:val="28"/>
          <w:szCs w:val="28"/>
        </w:rPr>
        <w:t>(Докладчик:</w:t>
      </w:r>
      <w:proofErr w:type="gramEnd"/>
      <w:r w:rsidR="00881CAA" w:rsidRPr="000D2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245">
        <w:rPr>
          <w:rFonts w:ascii="Times New Roman" w:hAnsi="Times New Roman" w:cs="Times New Roman"/>
          <w:sz w:val="28"/>
          <w:szCs w:val="28"/>
        </w:rPr>
        <w:t>Казачук</w:t>
      </w:r>
      <w:proofErr w:type="spellEnd"/>
      <w:r w:rsidR="00605245">
        <w:rPr>
          <w:rFonts w:ascii="Times New Roman" w:hAnsi="Times New Roman" w:cs="Times New Roman"/>
          <w:sz w:val="28"/>
          <w:szCs w:val="28"/>
        </w:rPr>
        <w:t xml:space="preserve"> А.А</w:t>
      </w:r>
      <w:r w:rsidR="00881CAA" w:rsidRPr="000D2158">
        <w:rPr>
          <w:rFonts w:ascii="Times New Roman" w:hAnsi="Times New Roman" w:cs="Times New Roman"/>
          <w:sz w:val="28"/>
          <w:szCs w:val="28"/>
        </w:rPr>
        <w:t>.)</w:t>
      </w:r>
    </w:p>
    <w:p w:rsidR="00881CAA" w:rsidRPr="000D2158" w:rsidRDefault="00881CAA" w:rsidP="00B11652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5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D2158">
        <w:rPr>
          <w:rFonts w:ascii="Times New Roman" w:hAnsi="Times New Roman" w:cs="Times New Roman"/>
          <w:sz w:val="28"/>
          <w:szCs w:val="28"/>
        </w:rPr>
        <w:t>Об изменениях в контрольно-надзорной деятельности (Докладчик:</w:t>
      </w:r>
      <w:proofErr w:type="gramEnd"/>
      <w:r w:rsidRPr="000D2158">
        <w:rPr>
          <w:rFonts w:ascii="Times New Roman" w:hAnsi="Times New Roman" w:cs="Times New Roman"/>
          <w:sz w:val="28"/>
          <w:szCs w:val="28"/>
        </w:rPr>
        <w:t xml:space="preserve"> Тищенко И.А.)</w:t>
      </w:r>
    </w:p>
    <w:p w:rsidR="00881CAA" w:rsidRPr="000D2158" w:rsidRDefault="00881CAA" w:rsidP="001E11C5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14869" w:rsidRPr="000D2158" w:rsidRDefault="001E11C5" w:rsidP="00C14869">
      <w:pPr>
        <w:pStyle w:val="a8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158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881CAA" w:rsidRPr="000D2158">
        <w:rPr>
          <w:rFonts w:ascii="Times New Roman" w:hAnsi="Times New Roman" w:cs="Times New Roman"/>
          <w:b/>
          <w:sz w:val="28"/>
          <w:szCs w:val="28"/>
        </w:rPr>
        <w:t>О принятии проекта постановления «Об организации работы по определению границ территорий, прилегающих к некоторым зданиям, строениям, сооружениям, пом</w:t>
      </w:r>
      <w:bookmarkStart w:id="0" w:name="_GoBack"/>
      <w:bookmarkEnd w:id="0"/>
      <w:r w:rsidR="00881CAA" w:rsidRPr="000D2158">
        <w:rPr>
          <w:rFonts w:ascii="Times New Roman" w:hAnsi="Times New Roman" w:cs="Times New Roman"/>
          <w:b/>
          <w:sz w:val="28"/>
          <w:szCs w:val="28"/>
        </w:rPr>
        <w:t xml:space="preserve">ещениям и местам, ‎ на которых не допускается розничная продажа алкогольной продукции ‎ и розничная продажа алкогольной продукции при оказании услуг общественного питания, на территории Ханкайского муниципального округа». </w:t>
      </w:r>
      <w:proofErr w:type="gramStart"/>
      <w:r w:rsidR="00881CAA" w:rsidRPr="000D2158">
        <w:rPr>
          <w:rFonts w:ascii="Times New Roman" w:hAnsi="Times New Roman" w:cs="Times New Roman"/>
          <w:b/>
          <w:sz w:val="28"/>
          <w:szCs w:val="28"/>
        </w:rPr>
        <w:t>(Докладчик:</w:t>
      </w:r>
      <w:proofErr w:type="gramEnd"/>
      <w:r w:rsidR="00881CAA" w:rsidRPr="000D2158">
        <w:rPr>
          <w:rFonts w:ascii="Times New Roman" w:hAnsi="Times New Roman" w:cs="Times New Roman"/>
          <w:b/>
          <w:sz w:val="28"/>
          <w:szCs w:val="28"/>
        </w:rPr>
        <w:t xml:space="preserve"> Горелова С.А.)</w:t>
      </w:r>
    </w:p>
    <w:p w:rsidR="00C14869" w:rsidRPr="000D2158" w:rsidRDefault="00C14869" w:rsidP="00E94AF5">
      <w:pPr>
        <w:pStyle w:val="a8"/>
        <w:suppressAutoHyphens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D2158">
        <w:rPr>
          <w:rFonts w:ascii="Times New Roman" w:hAnsi="Times New Roman" w:cs="Times New Roman"/>
          <w:sz w:val="28"/>
          <w:szCs w:val="28"/>
        </w:rPr>
        <w:t>СЛУШАЛИ:</w:t>
      </w:r>
    </w:p>
    <w:p w:rsidR="00B11652" w:rsidRPr="00B11652" w:rsidRDefault="00881CAA" w:rsidP="00B11652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58">
        <w:rPr>
          <w:rFonts w:ascii="Times New Roman" w:hAnsi="Times New Roman" w:cs="Times New Roman"/>
          <w:sz w:val="28"/>
          <w:szCs w:val="28"/>
        </w:rPr>
        <w:t>Горелова С.А</w:t>
      </w:r>
      <w:r w:rsidR="00C14869" w:rsidRPr="000D2158">
        <w:rPr>
          <w:rFonts w:ascii="Times New Roman" w:hAnsi="Times New Roman" w:cs="Times New Roman"/>
          <w:sz w:val="28"/>
          <w:szCs w:val="28"/>
        </w:rPr>
        <w:t xml:space="preserve">. </w:t>
      </w:r>
      <w:r w:rsidR="00E94AF5" w:rsidRPr="000D2158">
        <w:rPr>
          <w:rFonts w:ascii="Times New Roman" w:hAnsi="Times New Roman" w:cs="Times New Roman"/>
          <w:sz w:val="28"/>
          <w:szCs w:val="28"/>
        </w:rPr>
        <w:t>–</w:t>
      </w:r>
      <w:r w:rsidR="00C14869" w:rsidRPr="000D2158">
        <w:rPr>
          <w:rFonts w:ascii="Times New Roman" w:hAnsi="Times New Roman" w:cs="Times New Roman"/>
          <w:sz w:val="28"/>
          <w:szCs w:val="28"/>
        </w:rPr>
        <w:t xml:space="preserve"> </w:t>
      </w:r>
      <w:r w:rsidR="00B11652" w:rsidRPr="00B11652">
        <w:rPr>
          <w:rFonts w:ascii="Times New Roman" w:hAnsi="Times New Roman" w:cs="Times New Roman"/>
          <w:sz w:val="28"/>
          <w:szCs w:val="28"/>
        </w:rPr>
        <w:t>Постановлением Правительства РФ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</w:t>
      </w:r>
      <w:r w:rsidR="00B11652">
        <w:rPr>
          <w:rFonts w:ascii="Times New Roman" w:hAnsi="Times New Roman" w:cs="Times New Roman"/>
          <w:sz w:val="28"/>
          <w:szCs w:val="28"/>
        </w:rPr>
        <w:t>ии услуг общественного питания» у</w:t>
      </w:r>
      <w:r w:rsidR="00B11652" w:rsidRPr="00B11652">
        <w:rPr>
          <w:rFonts w:ascii="Times New Roman" w:hAnsi="Times New Roman" w:cs="Times New Roman"/>
          <w:sz w:val="28"/>
          <w:szCs w:val="28"/>
        </w:rPr>
        <w:t xml:space="preserve">тверждены Правила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</w:t>
      </w:r>
      <w:proofErr w:type="gramStart"/>
      <w:r w:rsidR="00B11652" w:rsidRPr="00B11652">
        <w:rPr>
          <w:rFonts w:ascii="Times New Roman" w:hAnsi="Times New Roman" w:cs="Times New Roman"/>
          <w:sz w:val="28"/>
          <w:szCs w:val="28"/>
        </w:rPr>
        <w:t>оказан</w:t>
      </w:r>
      <w:r w:rsidR="00B11652">
        <w:rPr>
          <w:rFonts w:ascii="Times New Roman" w:hAnsi="Times New Roman" w:cs="Times New Roman"/>
          <w:sz w:val="28"/>
          <w:szCs w:val="28"/>
        </w:rPr>
        <w:t>ии</w:t>
      </w:r>
      <w:proofErr w:type="gramEnd"/>
      <w:r w:rsidR="00B11652">
        <w:rPr>
          <w:rFonts w:ascii="Times New Roman" w:hAnsi="Times New Roman" w:cs="Times New Roman"/>
          <w:sz w:val="28"/>
          <w:szCs w:val="28"/>
        </w:rPr>
        <w:t xml:space="preserve"> услуг общественного питания. </w:t>
      </w:r>
      <w:r w:rsidR="00B11652" w:rsidRPr="00B11652">
        <w:rPr>
          <w:rFonts w:ascii="Times New Roman" w:hAnsi="Times New Roman" w:cs="Times New Roman"/>
          <w:sz w:val="28"/>
          <w:szCs w:val="28"/>
        </w:rPr>
        <w:t>Постановление вступило в силу с 1 января 2021 г. и действует до 1 января 2027 г.</w:t>
      </w:r>
    </w:p>
    <w:p w:rsidR="00B11652" w:rsidRPr="00B11652" w:rsidRDefault="00B11652" w:rsidP="00B11652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52">
        <w:rPr>
          <w:rFonts w:ascii="Times New Roman" w:hAnsi="Times New Roman" w:cs="Times New Roman"/>
          <w:sz w:val="28"/>
          <w:szCs w:val="28"/>
        </w:rPr>
        <w:t xml:space="preserve">Границы прилегающих территорий устанавливаются муниципальным правовым актом с учетом требований настоящих Правил и результатов общественного обсуждения. </w:t>
      </w:r>
      <w:proofErr w:type="gramStart"/>
      <w:r w:rsidRPr="00B11652">
        <w:rPr>
          <w:rFonts w:ascii="Times New Roman" w:hAnsi="Times New Roman" w:cs="Times New Roman"/>
          <w:sz w:val="28"/>
          <w:szCs w:val="28"/>
        </w:rPr>
        <w:t xml:space="preserve">В случае принятия органом местного самоуправления решения о необходимости разработки проекта муниципального правового акта, в соответствии с которым планируется отмена ранее установленных или уменьшение границ прилегающих территорий, орган местного самоуправления направляет проект муниципального правового акта в органы государственной власти субъекта Российской Федерации, осуществляющие регулирование в сферах торговой деятельности, культуры, </w:t>
      </w:r>
      <w:r w:rsidRPr="00B11652">
        <w:rPr>
          <w:rFonts w:ascii="Times New Roman" w:hAnsi="Times New Roman" w:cs="Times New Roman"/>
          <w:sz w:val="28"/>
          <w:szCs w:val="28"/>
        </w:rPr>
        <w:lastRenderedPageBreak/>
        <w:t>образования и охраны здоровья, и уполномоченному по защите прав предпринимателей в</w:t>
      </w:r>
      <w:proofErr w:type="gramEnd"/>
      <w:r w:rsidRPr="00B11652">
        <w:rPr>
          <w:rFonts w:ascii="Times New Roman" w:hAnsi="Times New Roman" w:cs="Times New Roman"/>
          <w:sz w:val="28"/>
          <w:szCs w:val="28"/>
        </w:rPr>
        <w:t xml:space="preserve"> Прим</w:t>
      </w:r>
      <w:r>
        <w:rPr>
          <w:rFonts w:ascii="Times New Roman" w:hAnsi="Times New Roman" w:cs="Times New Roman"/>
          <w:sz w:val="28"/>
          <w:szCs w:val="28"/>
        </w:rPr>
        <w:t>орском</w:t>
      </w:r>
      <w:r w:rsidRPr="00B116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B11652">
        <w:rPr>
          <w:rFonts w:ascii="Times New Roman" w:hAnsi="Times New Roman" w:cs="Times New Roman"/>
          <w:sz w:val="28"/>
          <w:szCs w:val="28"/>
        </w:rPr>
        <w:t>р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65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652">
        <w:rPr>
          <w:rFonts w:ascii="Times New Roman" w:hAnsi="Times New Roman" w:cs="Times New Roman"/>
          <w:sz w:val="28"/>
          <w:szCs w:val="28"/>
        </w:rPr>
        <w:t>их рассмотрения.</w:t>
      </w:r>
    </w:p>
    <w:p w:rsidR="00B11652" w:rsidRPr="00B11652" w:rsidRDefault="00B11652" w:rsidP="00B11652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52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на рассмотрение специальной </w:t>
      </w:r>
      <w:proofErr w:type="gramStart"/>
      <w:r w:rsidRPr="00B11652">
        <w:rPr>
          <w:rFonts w:ascii="Times New Roman" w:hAnsi="Times New Roman" w:cs="Times New Roman"/>
          <w:sz w:val="28"/>
          <w:szCs w:val="28"/>
        </w:rPr>
        <w:t>комиссии заключения органов государственной власти субъекта Российской</w:t>
      </w:r>
      <w:proofErr w:type="gramEnd"/>
      <w:r w:rsidRPr="00B11652">
        <w:rPr>
          <w:rFonts w:ascii="Times New Roman" w:hAnsi="Times New Roman" w:cs="Times New Roman"/>
          <w:sz w:val="28"/>
          <w:szCs w:val="28"/>
        </w:rPr>
        <w:t xml:space="preserve"> Федерации, осуществляющих регулирование в сферах торговой деятельности, культуры, образования и охраны здоровья, и уполномоченного по защите прав предпринимателей в Прим</w:t>
      </w:r>
      <w:r>
        <w:rPr>
          <w:rFonts w:ascii="Times New Roman" w:hAnsi="Times New Roman" w:cs="Times New Roman"/>
          <w:sz w:val="28"/>
          <w:szCs w:val="28"/>
        </w:rPr>
        <w:t>орском</w:t>
      </w:r>
      <w:r w:rsidRPr="00B11652">
        <w:rPr>
          <w:rFonts w:ascii="Times New Roman" w:hAnsi="Times New Roman" w:cs="Times New Roman"/>
          <w:sz w:val="28"/>
          <w:szCs w:val="28"/>
        </w:rPr>
        <w:t xml:space="preserve"> крае.</w:t>
      </w:r>
    </w:p>
    <w:p w:rsidR="00B11652" w:rsidRPr="00B11652" w:rsidRDefault="00B11652" w:rsidP="00B11652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52">
        <w:rPr>
          <w:rFonts w:ascii="Times New Roman" w:hAnsi="Times New Roman" w:cs="Times New Roman"/>
          <w:sz w:val="28"/>
          <w:szCs w:val="28"/>
        </w:rPr>
        <w:t>После получения заключения об одобрении специальной комиссии Администрация направляет проект муниципального правового акта на общественное обсуждение, проводимое в соответствии с Федеральным законом "Об основах общественного контроля в Российской Федерации".</w:t>
      </w:r>
    </w:p>
    <w:p w:rsidR="00B11652" w:rsidRDefault="00B11652" w:rsidP="00B11652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52">
        <w:rPr>
          <w:rFonts w:ascii="Times New Roman" w:hAnsi="Times New Roman" w:cs="Times New Roman"/>
          <w:sz w:val="28"/>
          <w:szCs w:val="28"/>
        </w:rPr>
        <w:t>Проект постановления АХМО «Об организации работы по определению границ территорий, прилегающих к некоторым зданиям, строениям, сооружениям, помещениям и местам, ‎ на которых не допускается розничная продажа алкогольной продукции ‎ и розничная продажа алкогольной продукции при оказании услуг общественного питания, на территории Ханкайского муниципального округа» представлен в Приложении №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4AF5" w:rsidRPr="000D2158" w:rsidRDefault="00E94AF5" w:rsidP="00B11652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58">
        <w:rPr>
          <w:rFonts w:ascii="Times New Roman" w:hAnsi="Times New Roman" w:cs="Times New Roman"/>
          <w:sz w:val="28"/>
          <w:szCs w:val="28"/>
        </w:rPr>
        <w:t>ВЫСТУПИЛИ:</w:t>
      </w:r>
    </w:p>
    <w:p w:rsidR="00E94AF5" w:rsidRPr="000D2158" w:rsidRDefault="00E94AF5" w:rsidP="00B11652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58">
        <w:rPr>
          <w:rFonts w:ascii="Times New Roman" w:hAnsi="Times New Roman" w:cs="Times New Roman"/>
          <w:sz w:val="28"/>
          <w:szCs w:val="28"/>
        </w:rPr>
        <w:t xml:space="preserve">Вдовина А.К.  – Прошу </w:t>
      </w:r>
      <w:r w:rsidR="00082F53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082F53" w:rsidRPr="00082F53">
        <w:rPr>
          <w:rFonts w:ascii="Times New Roman" w:hAnsi="Times New Roman" w:cs="Times New Roman"/>
          <w:sz w:val="28"/>
          <w:szCs w:val="28"/>
        </w:rPr>
        <w:t>проект постановления «Об организации работы по определению границ территорий, прилегающих к некоторым зданиям, строениям, сооружениям, помещениям и местам, ‎ на которых не допускается розничная продажа алкогольной продукции ‎ и розничная продажа алкогольной продукции при оказании услуг общественного питания, на территории Ханкайского муниципального округа»</w:t>
      </w:r>
      <w:r w:rsidR="00B11652">
        <w:rPr>
          <w:rFonts w:ascii="Times New Roman" w:hAnsi="Times New Roman" w:cs="Times New Roman"/>
          <w:sz w:val="28"/>
          <w:szCs w:val="28"/>
        </w:rPr>
        <w:t>.</w:t>
      </w:r>
      <w:r w:rsidRPr="000D2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184" w:rsidRPr="000D2158" w:rsidRDefault="00153184" w:rsidP="00E94AF5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58">
        <w:rPr>
          <w:rFonts w:ascii="Times New Roman" w:hAnsi="Times New Roman" w:cs="Times New Roman"/>
          <w:sz w:val="28"/>
          <w:szCs w:val="28"/>
        </w:rPr>
        <w:t>«за» - единогласно</w:t>
      </w:r>
    </w:p>
    <w:p w:rsidR="00E94AF5" w:rsidRPr="000D2158" w:rsidRDefault="00E94AF5" w:rsidP="00E94A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58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E94AF5" w:rsidRPr="000D2158" w:rsidRDefault="00082F53" w:rsidP="00082F53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Pr="00082F53">
        <w:rPr>
          <w:rFonts w:ascii="Times New Roman" w:hAnsi="Times New Roman" w:cs="Times New Roman"/>
          <w:sz w:val="28"/>
          <w:szCs w:val="28"/>
        </w:rPr>
        <w:t>проект постановления «Об организации работы по определению границ территорий, прилегающих к некоторым зданиям, строениям, сооружениям, помещениям и местам, ‎ на которых не допускается розничная продажа алкогольной продукции ‎ и розничная продажа алкогольной продукции при оказании услуг общественного питания, на территории Ханкайского муниципального округа»</w:t>
      </w:r>
      <w:r w:rsidR="00E94AF5" w:rsidRPr="000D2158">
        <w:rPr>
          <w:rFonts w:ascii="Times New Roman" w:hAnsi="Times New Roman" w:cs="Times New Roman"/>
          <w:sz w:val="28"/>
          <w:szCs w:val="28"/>
        </w:rPr>
        <w:t>.</w:t>
      </w:r>
    </w:p>
    <w:p w:rsidR="00881CAA" w:rsidRPr="000D2158" w:rsidRDefault="00DE4879" w:rsidP="00881CAA">
      <w:pPr>
        <w:pStyle w:val="a8"/>
        <w:suppressAutoHyphens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15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81CAA" w:rsidRPr="000D215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  <w:proofErr w:type="gramStart"/>
      <w:r w:rsidR="00881CAA" w:rsidRPr="000D2158">
        <w:rPr>
          <w:rFonts w:ascii="Times New Roman" w:hAnsi="Times New Roman" w:cs="Times New Roman"/>
          <w:b/>
          <w:sz w:val="28"/>
          <w:szCs w:val="28"/>
        </w:rPr>
        <w:t>(Докладчик:</w:t>
      </w:r>
      <w:proofErr w:type="gramEnd"/>
      <w:r w:rsidR="00881CAA" w:rsidRPr="000D2158">
        <w:rPr>
          <w:rFonts w:ascii="Times New Roman" w:hAnsi="Times New Roman" w:cs="Times New Roman"/>
          <w:b/>
          <w:sz w:val="28"/>
          <w:szCs w:val="28"/>
        </w:rPr>
        <w:t xml:space="preserve"> Плохая Т.Е.)</w:t>
      </w:r>
    </w:p>
    <w:p w:rsidR="00386AD6" w:rsidRPr="000D2158" w:rsidRDefault="00386AD6" w:rsidP="00881CAA">
      <w:pPr>
        <w:pStyle w:val="a8"/>
        <w:suppressAutoHyphens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D2158">
        <w:rPr>
          <w:rFonts w:ascii="Times New Roman" w:hAnsi="Times New Roman" w:cs="Times New Roman"/>
          <w:sz w:val="28"/>
          <w:szCs w:val="28"/>
        </w:rPr>
        <w:t>СЛУШАЛИ:</w:t>
      </w:r>
    </w:p>
    <w:p w:rsidR="00C57C6F" w:rsidRPr="000D2158" w:rsidRDefault="00881CAA" w:rsidP="00B116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D2158">
        <w:rPr>
          <w:rFonts w:ascii="Times New Roman" w:hAnsi="Times New Roman" w:cs="Times New Roman"/>
          <w:sz w:val="28"/>
          <w:szCs w:val="28"/>
        </w:rPr>
        <w:t>Плохая</w:t>
      </w:r>
      <w:proofErr w:type="gramEnd"/>
      <w:r w:rsidRPr="000D2158">
        <w:rPr>
          <w:rFonts w:ascii="Times New Roman" w:hAnsi="Times New Roman" w:cs="Times New Roman"/>
          <w:sz w:val="28"/>
          <w:szCs w:val="28"/>
        </w:rPr>
        <w:t xml:space="preserve"> Т.Е</w:t>
      </w:r>
      <w:r w:rsidR="004E567F" w:rsidRPr="000D2158">
        <w:rPr>
          <w:rFonts w:ascii="Times New Roman" w:hAnsi="Times New Roman" w:cs="Times New Roman"/>
          <w:sz w:val="28"/>
          <w:szCs w:val="28"/>
        </w:rPr>
        <w:t xml:space="preserve">. – </w:t>
      </w:r>
      <w:r w:rsidR="00C57C6F" w:rsidRPr="000D2158">
        <w:rPr>
          <w:rFonts w:ascii="Times New Roman" w:eastAsia="Calibri" w:hAnsi="Times New Roman" w:cs="Times New Roman"/>
          <w:sz w:val="28"/>
          <w:szCs w:val="28"/>
        </w:rPr>
        <w:t>Вашему вниманию предлагается внесение изменений в П</w:t>
      </w:r>
      <w:r w:rsidR="00C57C6F" w:rsidRPr="000D2158">
        <w:rPr>
          <w:rFonts w:ascii="Times New Roman" w:eastAsia="Calibri" w:hAnsi="Times New Roman" w:cs="Times New Roman"/>
          <w:sz w:val="28"/>
          <w:szCs w:val="28"/>
        </w:rPr>
        <w:t>е</w:t>
      </w:r>
      <w:r w:rsidR="00C57C6F" w:rsidRPr="000D2158">
        <w:rPr>
          <w:rFonts w:ascii="Times New Roman" w:eastAsia="Calibri" w:hAnsi="Times New Roman" w:cs="Times New Roman"/>
          <w:sz w:val="28"/>
          <w:szCs w:val="28"/>
        </w:rPr>
        <w:t>речень муниципального имущества (дополнение Перечня), предназначенного для оказания имущественной поддержки субъектам малого и среднего пре</w:t>
      </w:r>
      <w:r w:rsidR="00C57C6F" w:rsidRPr="000D2158">
        <w:rPr>
          <w:rFonts w:ascii="Times New Roman" w:eastAsia="Calibri" w:hAnsi="Times New Roman" w:cs="Times New Roman"/>
          <w:sz w:val="28"/>
          <w:szCs w:val="28"/>
        </w:rPr>
        <w:t>д</w:t>
      </w:r>
      <w:r w:rsidR="00C57C6F" w:rsidRPr="000D2158">
        <w:rPr>
          <w:rFonts w:ascii="Times New Roman" w:eastAsia="Calibri" w:hAnsi="Times New Roman" w:cs="Times New Roman"/>
          <w:sz w:val="28"/>
          <w:szCs w:val="28"/>
        </w:rPr>
        <w:t>приним</w:t>
      </w:r>
      <w:r w:rsidR="00C57C6F" w:rsidRPr="000D2158">
        <w:rPr>
          <w:rFonts w:ascii="Times New Roman" w:eastAsia="Calibri" w:hAnsi="Times New Roman" w:cs="Times New Roman"/>
          <w:sz w:val="28"/>
          <w:szCs w:val="28"/>
        </w:rPr>
        <w:t>а</w:t>
      </w:r>
      <w:r w:rsidR="00C57C6F" w:rsidRPr="000D2158">
        <w:rPr>
          <w:rFonts w:ascii="Times New Roman" w:eastAsia="Calibri" w:hAnsi="Times New Roman" w:cs="Times New Roman"/>
          <w:sz w:val="28"/>
          <w:szCs w:val="28"/>
        </w:rPr>
        <w:t xml:space="preserve">тельства. </w:t>
      </w:r>
    </w:p>
    <w:p w:rsidR="00C57C6F" w:rsidRPr="000D2158" w:rsidRDefault="00C57C6F" w:rsidP="00B116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158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 с федеральным законом № 209-ФЗ от 24.07.2007 «О ра</w:t>
      </w:r>
      <w:r w:rsidRPr="000D2158">
        <w:rPr>
          <w:rFonts w:ascii="Times New Roman" w:eastAsia="Calibri" w:hAnsi="Times New Roman" w:cs="Times New Roman"/>
          <w:sz w:val="28"/>
          <w:szCs w:val="28"/>
        </w:rPr>
        <w:t>з</w:t>
      </w:r>
      <w:r w:rsidRPr="000D2158">
        <w:rPr>
          <w:rFonts w:ascii="Times New Roman" w:eastAsia="Calibri" w:hAnsi="Times New Roman" w:cs="Times New Roman"/>
          <w:sz w:val="28"/>
          <w:szCs w:val="28"/>
        </w:rPr>
        <w:t>витии малого и среднего предпринимательства» органы местного самоуправл</w:t>
      </w:r>
      <w:r w:rsidRPr="000D2158">
        <w:rPr>
          <w:rFonts w:ascii="Times New Roman" w:eastAsia="Calibri" w:hAnsi="Times New Roman" w:cs="Times New Roman"/>
          <w:sz w:val="28"/>
          <w:szCs w:val="28"/>
        </w:rPr>
        <w:t>е</w:t>
      </w:r>
      <w:r w:rsidRPr="000D2158">
        <w:rPr>
          <w:rFonts w:ascii="Times New Roman" w:eastAsia="Calibri" w:hAnsi="Times New Roman" w:cs="Times New Roman"/>
          <w:sz w:val="28"/>
          <w:szCs w:val="28"/>
        </w:rPr>
        <w:t>ния обязаны ежегодно дополнять Перечень муниципального имущества, пре</w:t>
      </w:r>
      <w:r w:rsidRPr="000D2158">
        <w:rPr>
          <w:rFonts w:ascii="Times New Roman" w:eastAsia="Calibri" w:hAnsi="Times New Roman" w:cs="Times New Roman"/>
          <w:sz w:val="28"/>
          <w:szCs w:val="28"/>
        </w:rPr>
        <w:t>д</w:t>
      </w:r>
      <w:r w:rsidRPr="000D2158">
        <w:rPr>
          <w:rFonts w:ascii="Times New Roman" w:eastAsia="Calibri" w:hAnsi="Times New Roman" w:cs="Times New Roman"/>
          <w:sz w:val="28"/>
          <w:szCs w:val="28"/>
        </w:rPr>
        <w:t>назначенного для оказания имущественной поддержки субъектам малого и среднего предпринимательства не менее чем на 10%.</w:t>
      </w:r>
    </w:p>
    <w:p w:rsidR="00C57C6F" w:rsidRPr="000D2158" w:rsidRDefault="00C57C6F" w:rsidP="00B116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15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proofErr w:type="gramStart"/>
      <w:r w:rsidRPr="000D2158">
        <w:rPr>
          <w:rFonts w:ascii="Times New Roman" w:eastAsia="Calibri" w:hAnsi="Times New Roman" w:cs="Times New Roman"/>
          <w:sz w:val="28"/>
          <w:szCs w:val="28"/>
        </w:rPr>
        <w:t>вышеизложенным</w:t>
      </w:r>
      <w:proofErr w:type="gramEnd"/>
      <w:r w:rsidRPr="000D2158">
        <w:rPr>
          <w:rFonts w:ascii="Times New Roman" w:eastAsia="Calibri" w:hAnsi="Times New Roman" w:cs="Times New Roman"/>
          <w:sz w:val="28"/>
          <w:szCs w:val="28"/>
        </w:rPr>
        <w:t>, предлагается дополнить Перечень след</w:t>
      </w:r>
      <w:r w:rsidRPr="000D2158">
        <w:rPr>
          <w:rFonts w:ascii="Times New Roman" w:eastAsia="Calibri" w:hAnsi="Times New Roman" w:cs="Times New Roman"/>
          <w:sz w:val="28"/>
          <w:szCs w:val="28"/>
        </w:rPr>
        <w:t>у</w:t>
      </w:r>
      <w:r w:rsidRPr="000D2158">
        <w:rPr>
          <w:rFonts w:ascii="Times New Roman" w:eastAsia="Calibri" w:hAnsi="Times New Roman" w:cs="Times New Roman"/>
          <w:sz w:val="28"/>
          <w:szCs w:val="28"/>
        </w:rPr>
        <w:t>ющими объектам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2888"/>
        <w:gridCol w:w="5060"/>
        <w:gridCol w:w="1099"/>
      </w:tblGrid>
      <w:tr w:rsidR="00C57C6F" w:rsidRPr="000D2158" w:rsidTr="00B11652">
        <w:tc>
          <w:tcPr>
            <w:tcW w:w="416" w:type="dxa"/>
            <w:shd w:val="clear" w:color="auto" w:fill="auto"/>
          </w:tcPr>
          <w:p w:rsidR="00C57C6F" w:rsidRPr="000D2158" w:rsidRDefault="00C57C6F" w:rsidP="00C57C6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D2158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888" w:type="dxa"/>
            <w:shd w:val="clear" w:color="auto" w:fill="auto"/>
          </w:tcPr>
          <w:p w:rsidR="00C57C6F" w:rsidRPr="000D2158" w:rsidRDefault="00C57C6F" w:rsidP="00C57C6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0D2158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0D2158">
              <w:rPr>
                <w:rFonts w:ascii="Times New Roman" w:eastAsia="Calibri" w:hAnsi="Times New Roman" w:cs="Times New Roman"/>
              </w:rPr>
              <w:t xml:space="preserve">. </w:t>
            </w:r>
            <w:proofErr w:type="gramStart"/>
            <w:r w:rsidRPr="000D2158">
              <w:rPr>
                <w:rFonts w:ascii="Times New Roman" w:eastAsia="Calibri" w:hAnsi="Times New Roman" w:cs="Times New Roman"/>
              </w:rPr>
              <w:t>Камень-Рыболов</w:t>
            </w:r>
            <w:proofErr w:type="gramEnd"/>
            <w:r w:rsidRPr="000D2158">
              <w:rPr>
                <w:rFonts w:ascii="Times New Roman" w:eastAsia="Calibri" w:hAnsi="Times New Roman" w:cs="Times New Roman"/>
              </w:rPr>
              <w:t>, ул. К</w:t>
            </w:r>
            <w:r w:rsidRPr="000D2158">
              <w:rPr>
                <w:rFonts w:ascii="Times New Roman" w:eastAsia="Calibri" w:hAnsi="Times New Roman" w:cs="Times New Roman"/>
              </w:rPr>
              <w:t>и</w:t>
            </w:r>
            <w:r w:rsidRPr="000D2158">
              <w:rPr>
                <w:rFonts w:ascii="Times New Roman" w:eastAsia="Calibri" w:hAnsi="Times New Roman" w:cs="Times New Roman"/>
              </w:rPr>
              <w:t>рова, 8</w:t>
            </w:r>
          </w:p>
        </w:tc>
        <w:tc>
          <w:tcPr>
            <w:tcW w:w="5060" w:type="dxa"/>
            <w:shd w:val="clear" w:color="auto" w:fill="auto"/>
          </w:tcPr>
          <w:p w:rsidR="00C57C6F" w:rsidRPr="000D2158" w:rsidRDefault="00C57C6F" w:rsidP="00C57C6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D2158">
              <w:rPr>
                <w:rFonts w:ascii="Times New Roman" w:eastAsia="Calibri" w:hAnsi="Times New Roman" w:cs="Times New Roman"/>
              </w:rPr>
              <w:t>транспортное средство: экскаватор KUBOTA, год изготовления - 1993, цвет - оранжевый, № двиг</w:t>
            </w:r>
            <w:r w:rsidRPr="000D2158">
              <w:rPr>
                <w:rFonts w:ascii="Times New Roman" w:eastAsia="Calibri" w:hAnsi="Times New Roman" w:cs="Times New Roman"/>
              </w:rPr>
              <w:t>а</w:t>
            </w:r>
            <w:r w:rsidRPr="000D2158">
              <w:rPr>
                <w:rFonts w:ascii="Times New Roman" w:eastAsia="Calibri" w:hAnsi="Times New Roman" w:cs="Times New Roman"/>
              </w:rPr>
              <w:t>теля 6ВВ1-549092, вид движителя - колесный, мощность двигателя (</w:t>
            </w:r>
            <w:proofErr w:type="spellStart"/>
            <w:r w:rsidRPr="000D2158">
              <w:rPr>
                <w:rFonts w:ascii="Times New Roman" w:eastAsia="Calibri" w:hAnsi="Times New Roman" w:cs="Times New Roman"/>
              </w:rPr>
              <w:t>л.с</w:t>
            </w:r>
            <w:proofErr w:type="spellEnd"/>
            <w:r w:rsidRPr="000D2158">
              <w:rPr>
                <w:rFonts w:ascii="Times New Roman" w:eastAsia="Calibri" w:hAnsi="Times New Roman" w:cs="Times New Roman"/>
              </w:rPr>
              <w:t xml:space="preserve">.) -123, конструкционная масса (кг) - 9800, </w:t>
            </w:r>
            <w:proofErr w:type="spellStart"/>
            <w:r w:rsidRPr="000D2158">
              <w:rPr>
                <w:rFonts w:ascii="Times New Roman" w:eastAsia="Calibri" w:hAnsi="Times New Roman" w:cs="Times New Roman"/>
              </w:rPr>
              <w:t>макс</w:t>
            </w:r>
            <w:proofErr w:type="gramStart"/>
            <w:r w:rsidRPr="000D2158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0D2158">
              <w:rPr>
                <w:rFonts w:ascii="Times New Roman" w:eastAsia="Calibri" w:hAnsi="Times New Roman" w:cs="Times New Roman"/>
              </w:rPr>
              <w:t>онструкционная</w:t>
            </w:r>
            <w:proofErr w:type="spellEnd"/>
            <w:r w:rsidRPr="000D2158">
              <w:rPr>
                <w:rFonts w:ascii="Times New Roman" w:eastAsia="Calibri" w:hAnsi="Times New Roman" w:cs="Times New Roman"/>
              </w:rPr>
              <w:t xml:space="preserve"> скорость (км/ч) -34, габаритные размеры (мм) - 7080/2470/3510</w:t>
            </w:r>
          </w:p>
        </w:tc>
        <w:tc>
          <w:tcPr>
            <w:tcW w:w="1099" w:type="dxa"/>
            <w:shd w:val="clear" w:color="auto" w:fill="auto"/>
          </w:tcPr>
          <w:p w:rsidR="00C57C6F" w:rsidRPr="000D2158" w:rsidRDefault="00C57C6F" w:rsidP="00C57C6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D2158">
              <w:rPr>
                <w:rFonts w:ascii="Times New Roman" w:eastAsia="Calibri" w:hAnsi="Times New Roman" w:cs="Times New Roman"/>
              </w:rPr>
              <w:t>Не им</w:t>
            </w:r>
            <w:r w:rsidRPr="000D2158">
              <w:rPr>
                <w:rFonts w:ascii="Times New Roman" w:eastAsia="Calibri" w:hAnsi="Times New Roman" w:cs="Times New Roman"/>
              </w:rPr>
              <w:t>е</w:t>
            </w:r>
            <w:r w:rsidRPr="000D2158">
              <w:rPr>
                <w:rFonts w:ascii="Times New Roman" w:eastAsia="Calibri" w:hAnsi="Times New Roman" w:cs="Times New Roman"/>
              </w:rPr>
              <w:t>ется</w:t>
            </w:r>
          </w:p>
        </w:tc>
      </w:tr>
    </w:tbl>
    <w:p w:rsidR="00C57C6F" w:rsidRPr="000D2158" w:rsidRDefault="00C57C6F" w:rsidP="00C57C6F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C57C6F" w:rsidRPr="000D2158" w:rsidRDefault="00C57C6F" w:rsidP="00B116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158">
        <w:rPr>
          <w:rFonts w:ascii="Times New Roman" w:eastAsia="Calibri" w:hAnsi="Times New Roman" w:cs="Times New Roman"/>
          <w:sz w:val="28"/>
          <w:szCs w:val="28"/>
        </w:rPr>
        <w:t>Указанные объекты после включения в Перечень будут предназначены для предоставления в аренду субъектам малого и среднего предпринимател</w:t>
      </w:r>
      <w:r w:rsidRPr="000D2158">
        <w:rPr>
          <w:rFonts w:ascii="Times New Roman" w:eastAsia="Calibri" w:hAnsi="Times New Roman" w:cs="Times New Roman"/>
          <w:sz w:val="28"/>
          <w:szCs w:val="28"/>
        </w:rPr>
        <w:t>ь</w:t>
      </w:r>
      <w:r w:rsidRPr="000D2158">
        <w:rPr>
          <w:rFonts w:ascii="Times New Roman" w:eastAsia="Calibri" w:hAnsi="Times New Roman" w:cs="Times New Roman"/>
          <w:sz w:val="28"/>
          <w:szCs w:val="28"/>
        </w:rPr>
        <w:t>ства.</w:t>
      </w:r>
    </w:p>
    <w:p w:rsidR="00C57C6F" w:rsidRPr="000D2158" w:rsidRDefault="00C57C6F" w:rsidP="00B11652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158">
        <w:rPr>
          <w:rFonts w:ascii="Times New Roman" w:eastAsia="Calibri" w:hAnsi="Times New Roman" w:cs="Times New Roman"/>
          <w:sz w:val="28"/>
          <w:szCs w:val="28"/>
        </w:rPr>
        <w:t>ВЫСТУПИЛИ:</w:t>
      </w:r>
    </w:p>
    <w:p w:rsidR="00C57C6F" w:rsidRPr="000D2158" w:rsidRDefault="00C57C6F" w:rsidP="00B116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158">
        <w:rPr>
          <w:rFonts w:ascii="Times New Roman" w:eastAsia="Calibri" w:hAnsi="Times New Roman" w:cs="Times New Roman"/>
          <w:sz w:val="28"/>
          <w:szCs w:val="28"/>
        </w:rPr>
        <w:t>Вдовина А.К.  – Прошу проголосовать о внесении изменений в Перечень муниципального имущества, предназначенного для оказания имущественной поддержки субъектам малого и среднего   предпринимательства.</w:t>
      </w:r>
    </w:p>
    <w:p w:rsidR="00C57C6F" w:rsidRPr="000D2158" w:rsidRDefault="00C57C6F" w:rsidP="00B11652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158">
        <w:rPr>
          <w:rFonts w:ascii="Times New Roman" w:eastAsia="Calibri" w:hAnsi="Times New Roman" w:cs="Times New Roman"/>
          <w:sz w:val="28"/>
          <w:szCs w:val="28"/>
        </w:rPr>
        <w:t>«за» - единогласно</w:t>
      </w:r>
    </w:p>
    <w:p w:rsidR="00C57C6F" w:rsidRPr="000D2158" w:rsidRDefault="00C57C6F" w:rsidP="00B11652">
      <w:pPr>
        <w:suppressAutoHyphens/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158">
        <w:rPr>
          <w:rFonts w:ascii="Times New Roman" w:eastAsia="Calibri" w:hAnsi="Times New Roman" w:cs="Times New Roman"/>
          <w:sz w:val="28"/>
          <w:szCs w:val="28"/>
        </w:rPr>
        <w:t xml:space="preserve">РЕШИЛИ: </w:t>
      </w:r>
    </w:p>
    <w:p w:rsidR="00C57C6F" w:rsidRPr="000D2158" w:rsidRDefault="00C57C6F" w:rsidP="00B116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158">
        <w:rPr>
          <w:rFonts w:ascii="Times New Roman" w:eastAsia="Calibri" w:hAnsi="Times New Roman" w:cs="Times New Roman"/>
          <w:sz w:val="28"/>
          <w:szCs w:val="28"/>
        </w:rPr>
        <w:t>Дополнить Перечень муниципального имущества, предназначенного для оказания имущественной поддержки субъектам малого и среднего   предпринимательства строкой: 16 следующего содержани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2888"/>
        <w:gridCol w:w="5060"/>
        <w:gridCol w:w="1099"/>
      </w:tblGrid>
      <w:tr w:rsidR="00C57C6F" w:rsidRPr="000D2158" w:rsidTr="00B11652">
        <w:tc>
          <w:tcPr>
            <w:tcW w:w="416" w:type="dxa"/>
            <w:shd w:val="clear" w:color="auto" w:fill="auto"/>
          </w:tcPr>
          <w:p w:rsidR="00C57C6F" w:rsidRPr="000D2158" w:rsidRDefault="00C57C6F" w:rsidP="00D2079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D2158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888" w:type="dxa"/>
            <w:shd w:val="clear" w:color="auto" w:fill="auto"/>
          </w:tcPr>
          <w:p w:rsidR="00C57C6F" w:rsidRPr="000D2158" w:rsidRDefault="00C57C6F" w:rsidP="00D2079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0D2158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0D2158">
              <w:rPr>
                <w:rFonts w:ascii="Times New Roman" w:eastAsia="Calibri" w:hAnsi="Times New Roman" w:cs="Times New Roman"/>
              </w:rPr>
              <w:t xml:space="preserve">. </w:t>
            </w:r>
            <w:proofErr w:type="gramStart"/>
            <w:r w:rsidRPr="000D2158">
              <w:rPr>
                <w:rFonts w:ascii="Times New Roman" w:eastAsia="Calibri" w:hAnsi="Times New Roman" w:cs="Times New Roman"/>
              </w:rPr>
              <w:t>Камень-Рыболов</w:t>
            </w:r>
            <w:proofErr w:type="gramEnd"/>
            <w:r w:rsidRPr="000D2158">
              <w:rPr>
                <w:rFonts w:ascii="Times New Roman" w:eastAsia="Calibri" w:hAnsi="Times New Roman" w:cs="Times New Roman"/>
              </w:rPr>
              <w:t>, ул. К</w:t>
            </w:r>
            <w:r w:rsidRPr="000D2158">
              <w:rPr>
                <w:rFonts w:ascii="Times New Roman" w:eastAsia="Calibri" w:hAnsi="Times New Roman" w:cs="Times New Roman"/>
              </w:rPr>
              <w:t>и</w:t>
            </w:r>
            <w:r w:rsidRPr="000D2158">
              <w:rPr>
                <w:rFonts w:ascii="Times New Roman" w:eastAsia="Calibri" w:hAnsi="Times New Roman" w:cs="Times New Roman"/>
              </w:rPr>
              <w:t>рова, 8</w:t>
            </w:r>
          </w:p>
        </w:tc>
        <w:tc>
          <w:tcPr>
            <w:tcW w:w="5060" w:type="dxa"/>
            <w:shd w:val="clear" w:color="auto" w:fill="auto"/>
          </w:tcPr>
          <w:p w:rsidR="00C57C6F" w:rsidRPr="000D2158" w:rsidRDefault="00C57C6F" w:rsidP="00D2079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D2158">
              <w:rPr>
                <w:rFonts w:ascii="Times New Roman" w:eastAsia="Calibri" w:hAnsi="Times New Roman" w:cs="Times New Roman"/>
              </w:rPr>
              <w:t>транспортное средство: экскаватор KUBOTA, год изготовления - 1993, цвет - оранжевый, № двиг</w:t>
            </w:r>
            <w:r w:rsidRPr="000D2158">
              <w:rPr>
                <w:rFonts w:ascii="Times New Roman" w:eastAsia="Calibri" w:hAnsi="Times New Roman" w:cs="Times New Roman"/>
              </w:rPr>
              <w:t>а</w:t>
            </w:r>
            <w:r w:rsidRPr="000D2158">
              <w:rPr>
                <w:rFonts w:ascii="Times New Roman" w:eastAsia="Calibri" w:hAnsi="Times New Roman" w:cs="Times New Roman"/>
              </w:rPr>
              <w:t>теля 6ВВ1-549092, вид движителя - колесный, мощность двигателя (</w:t>
            </w:r>
            <w:proofErr w:type="spellStart"/>
            <w:r w:rsidRPr="000D2158">
              <w:rPr>
                <w:rFonts w:ascii="Times New Roman" w:eastAsia="Calibri" w:hAnsi="Times New Roman" w:cs="Times New Roman"/>
              </w:rPr>
              <w:t>л.с</w:t>
            </w:r>
            <w:proofErr w:type="spellEnd"/>
            <w:r w:rsidRPr="000D2158">
              <w:rPr>
                <w:rFonts w:ascii="Times New Roman" w:eastAsia="Calibri" w:hAnsi="Times New Roman" w:cs="Times New Roman"/>
              </w:rPr>
              <w:t xml:space="preserve">.) -123, конструкционная масса (кг) - 9800, </w:t>
            </w:r>
            <w:proofErr w:type="spellStart"/>
            <w:r w:rsidRPr="000D2158">
              <w:rPr>
                <w:rFonts w:ascii="Times New Roman" w:eastAsia="Calibri" w:hAnsi="Times New Roman" w:cs="Times New Roman"/>
              </w:rPr>
              <w:t>макс</w:t>
            </w:r>
            <w:proofErr w:type="gramStart"/>
            <w:r w:rsidRPr="000D2158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0D2158">
              <w:rPr>
                <w:rFonts w:ascii="Times New Roman" w:eastAsia="Calibri" w:hAnsi="Times New Roman" w:cs="Times New Roman"/>
              </w:rPr>
              <w:t>онструкционная</w:t>
            </w:r>
            <w:proofErr w:type="spellEnd"/>
            <w:r w:rsidRPr="000D2158">
              <w:rPr>
                <w:rFonts w:ascii="Times New Roman" w:eastAsia="Calibri" w:hAnsi="Times New Roman" w:cs="Times New Roman"/>
              </w:rPr>
              <w:t xml:space="preserve"> скорость (км/ч) -34, габаритные размеры (мм) - 7080/2470/3510</w:t>
            </w:r>
          </w:p>
        </w:tc>
        <w:tc>
          <w:tcPr>
            <w:tcW w:w="1099" w:type="dxa"/>
            <w:shd w:val="clear" w:color="auto" w:fill="auto"/>
          </w:tcPr>
          <w:p w:rsidR="00C57C6F" w:rsidRPr="000D2158" w:rsidRDefault="00C57C6F" w:rsidP="00D2079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D2158">
              <w:rPr>
                <w:rFonts w:ascii="Times New Roman" w:eastAsia="Calibri" w:hAnsi="Times New Roman" w:cs="Times New Roman"/>
              </w:rPr>
              <w:t>Не им</w:t>
            </w:r>
            <w:r w:rsidRPr="000D2158">
              <w:rPr>
                <w:rFonts w:ascii="Times New Roman" w:eastAsia="Calibri" w:hAnsi="Times New Roman" w:cs="Times New Roman"/>
              </w:rPr>
              <w:t>е</w:t>
            </w:r>
            <w:r w:rsidRPr="000D2158">
              <w:rPr>
                <w:rFonts w:ascii="Times New Roman" w:eastAsia="Calibri" w:hAnsi="Times New Roman" w:cs="Times New Roman"/>
              </w:rPr>
              <w:t>ется</w:t>
            </w:r>
          </w:p>
        </w:tc>
      </w:tr>
    </w:tbl>
    <w:p w:rsidR="00C57C6F" w:rsidRPr="000D2158" w:rsidRDefault="00C57C6F" w:rsidP="00C57C6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1CAA" w:rsidRPr="000D2158" w:rsidRDefault="00881CAA" w:rsidP="00BF2BCA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158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Pr="000D2158">
        <w:rPr>
          <w:rFonts w:ascii="Times New Roman" w:hAnsi="Times New Roman" w:cs="Times New Roman"/>
          <w:b/>
          <w:sz w:val="28"/>
          <w:szCs w:val="28"/>
        </w:rPr>
        <w:t>Об изменениях в контрольно-надзорной деятельности (Докладчик:</w:t>
      </w:r>
      <w:proofErr w:type="gramEnd"/>
      <w:r w:rsidRPr="000D2158">
        <w:rPr>
          <w:rFonts w:ascii="Times New Roman" w:hAnsi="Times New Roman" w:cs="Times New Roman"/>
          <w:b/>
          <w:sz w:val="28"/>
          <w:szCs w:val="28"/>
        </w:rPr>
        <w:t xml:space="preserve"> Тищенко И.А.)</w:t>
      </w:r>
    </w:p>
    <w:p w:rsidR="00881CAA" w:rsidRPr="000D2158" w:rsidRDefault="00881CAA" w:rsidP="00881CA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58">
        <w:rPr>
          <w:rFonts w:ascii="Times New Roman" w:hAnsi="Times New Roman" w:cs="Times New Roman"/>
          <w:sz w:val="28"/>
          <w:szCs w:val="28"/>
        </w:rPr>
        <w:t>СЛУШАЛИ:</w:t>
      </w:r>
    </w:p>
    <w:p w:rsidR="002D5942" w:rsidRPr="000D2158" w:rsidRDefault="00881CAA" w:rsidP="00B116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58">
        <w:rPr>
          <w:rFonts w:ascii="Times New Roman" w:hAnsi="Times New Roman" w:cs="Times New Roman"/>
          <w:sz w:val="28"/>
          <w:szCs w:val="28"/>
        </w:rPr>
        <w:t>Тищенко И.А. -</w:t>
      </w:r>
      <w:r w:rsidR="002D5942" w:rsidRPr="000D2158">
        <w:rPr>
          <w:rFonts w:ascii="Times New Roman" w:hAnsi="Times New Roman" w:cs="Times New Roman"/>
          <w:sz w:val="28"/>
          <w:szCs w:val="28"/>
        </w:rPr>
        <w:t xml:space="preserve"> С 1 июля 2021 года вступает в силу Федеральный закон № 248-ФЗ </w:t>
      </w:r>
      <w:r w:rsidR="00082F53">
        <w:rPr>
          <w:rFonts w:ascii="Times New Roman" w:hAnsi="Times New Roman" w:cs="Times New Roman"/>
          <w:sz w:val="28"/>
          <w:szCs w:val="28"/>
        </w:rPr>
        <w:t>«</w:t>
      </w:r>
      <w:r w:rsidR="00082F53" w:rsidRPr="00082F53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82F53">
        <w:rPr>
          <w:rFonts w:ascii="Times New Roman" w:hAnsi="Times New Roman" w:cs="Times New Roman"/>
          <w:sz w:val="28"/>
          <w:szCs w:val="28"/>
        </w:rPr>
        <w:t>»</w:t>
      </w:r>
      <w:r w:rsidR="002D5942" w:rsidRPr="000D2158">
        <w:rPr>
          <w:rFonts w:ascii="Times New Roman" w:hAnsi="Times New Roman" w:cs="Times New Roman"/>
          <w:sz w:val="28"/>
          <w:szCs w:val="28"/>
        </w:rPr>
        <w:t>, который был принят в рамках масштабной реформы контрольно-надзорной деятельности в стране.</w:t>
      </w:r>
    </w:p>
    <w:p w:rsidR="002D5942" w:rsidRPr="000D2158" w:rsidRDefault="002D5942" w:rsidP="00B116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58">
        <w:rPr>
          <w:rFonts w:ascii="Times New Roman" w:hAnsi="Times New Roman" w:cs="Times New Roman"/>
          <w:sz w:val="28"/>
          <w:szCs w:val="28"/>
        </w:rPr>
        <w:lastRenderedPageBreak/>
        <w:t xml:space="preserve"> В связи с этим устанавливаются новые правила осуществления контроля, в том числе правила осуществления муниципального контроля, положения о видах муниципального контроля, виды профилактических мероприятий, плановые и внеплановые мероприятия и порядок проведения контрольных (надзорных) мероприятий. </w:t>
      </w:r>
    </w:p>
    <w:p w:rsidR="002D5942" w:rsidRPr="000D2158" w:rsidRDefault="002D5942" w:rsidP="00B116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58">
        <w:rPr>
          <w:rFonts w:ascii="Times New Roman" w:hAnsi="Times New Roman" w:cs="Times New Roman"/>
          <w:sz w:val="28"/>
          <w:szCs w:val="28"/>
        </w:rPr>
        <w:t>Также, в ходе реализации положений Федерального закона № 248-ФЗ «</w:t>
      </w:r>
      <w:r w:rsidR="00082F53" w:rsidRPr="00082F53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0D2158">
        <w:rPr>
          <w:rFonts w:ascii="Times New Roman" w:hAnsi="Times New Roman" w:cs="Times New Roman"/>
          <w:sz w:val="28"/>
          <w:szCs w:val="28"/>
        </w:rPr>
        <w:t>», органами местного самоуправления будет осуществлен переход межведомственного электронного взаимодействия при осуществлении контрольной (надзорной) деятельности в электронную форму, путем создания Единого реестра видов федерального (регионального, муниципального) государственного контроля (надзора).</w:t>
      </w:r>
    </w:p>
    <w:p w:rsidR="002D5942" w:rsidRPr="000D2158" w:rsidRDefault="002D5942" w:rsidP="00082F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158">
        <w:rPr>
          <w:rFonts w:ascii="Times New Roman" w:hAnsi="Times New Roman" w:cs="Times New Roman"/>
          <w:sz w:val="28"/>
          <w:szCs w:val="28"/>
        </w:rPr>
        <w:t>Согласно постановлению № 2428 от 31.12.2020</w:t>
      </w:r>
      <w:r w:rsidR="00082F53">
        <w:rPr>
          <w:rFonts w:ascii="Times New Roman" w:hAnsi="Times New Roman" w:cs="Times New Roman"/>
          <w:sz w:val="28"/>
          <w:szCs w:val="28"/>
        </w:rPr>
        <w:t xml:space="preserve"> </w:t>
      </w:r>
      <w:r w:rsidR="00082F53" w:rsidRPr="00082F53">
        <w:rPr>
          <w:rFonts w:ascii="Times New Roman" w:hAnsi="Times New Roman" w:cs="Times New Roman"/>
          <w:sz w:val="28"/>
          <w:szCs w:val="28"/>
        </w:rPr>
        <w:t>"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"</w:t>
      </w:r>
      <w:r w:rsidRPr="000D2158">
        <w:rPr>
          <w:rFonts w:ascii="Times New Roman" w:hAnsi="Times New Roman" w:cs="Times New Roman"/>
          <w:sz w:val="28"/>
          <w:szCs w:val="28"/>
        </w:rPr>
        <w:t>, с 01.07.2021 на будущий 2022</w:t>
      </w:r>
      <w:r w:rsidR="00082F53">
        <w:rPr>
          <w:rFonts w:ascii="Times New Roman" w:hAnsi="Times New Roman" w:cs="Times New Roman"/>
          <w:sz w:val="28"/>
          <w:szCs w:val="28"/>
        </w:rPr>
        <w:t xml:space="preserve"> </w:t>
      </w:r>
      <w:r w:rsidRPr="000D2158">
        <w:rPr>
          <w:rFonts w:ascii="Times New Roman" w:hAnsi="Times New Roman" w:cs="Times New Roman"/>
          <w:sz w:val="28"/>
          <w:szCs w:val="28"/>
        </w:rPr>
        <w:t xml:space="preserve">календарный год будет формироваться план плановых проверок (план контрольных (надзорных) мероприятий), для его согласования с соответствующими органами (Прокуратура, </w:t>
      </w:r>
      <w:proofErr w:type="spellStart"/>
      <w:r w:rsidRPr="000D2158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proofErr w:type="gramEnd"/>
      <w:r w:rsidRPr="000D21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0D2158">
        <w:rPr>
          <w:rFonts w:ascii="Times New Roman" w:hAnsi="Times New Roman" w:cs="Times New Roman"/>
          <w:sz w:val="28"/>
          <w:szCs w:val="28"/>
        </w:rPr>
        <w:t>Россельхознадзор</w:t>
      </w:r>
      <w:proofErr w:type="spellEnd"/>
      <w:r w:rsidRPr="000D21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2158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0D215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81CAA" w:rsidRPr="000D2158" w:rsidRDefault="002D5942" w:rsidP="00B116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58">
        <w:rPr>
          <w:rFonts w:ascii="Times New Roman" w:hAnsi="Times New Roman" w:cs="Times New Roman"/>
          <w:sz w:val="28"/>
          <w:szCs w:val="28"/>
        </w:rPr>
        <w:t>На данный момент решениями Думы Ханкайского муниципального округа утверждены Положения о порядке осуществления муниципального земельного контроля и контроля в области использования и охраны особо охраняемых природных территорий местного значения.</w:t>
      </w:r>
    </w:p>
    <w:p w:rsidR="00881CAA" w:rsidRPr="000D2158" w:rsidRDefault="00881CAA" w:rsidP="00881CAA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58">
        <w:rPr>
          <w:rFonts w:ascii="Times New Roman" w:hAnsi="Times New Roman" w:cs="Times New Roman"/>
          <w:sz w:val="28"/>
          <w:szCs w:val="28"/>
        </w:rPr>
        <w:t>ВЫСТУПИЛИ:</w:t>
      </w:r>
    </w:p>
    <w:p w:rsidR="002D5942" w:rsidRPr="000D2158" w:rsidRDefault="00881CAA" w:rsidP="00B11652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58">
        <w:rPr>
          <w:rFonts w:ascii="Times New Roman" w:hAnsi="Times New Roman" w:cs="Times New Roman"/>
          <w:sz w:val="28"/>
          <w:szCs w:val="28"/>
        </w:rPr>
        <w:t xml:space="preserve">Вдовина А.К.  – Прошу проголосовать о принятии информации </w:t>
      </w:r>
      <w:r w:rsidR="002D5942" w:rsidRPr="000D2158">
        <w:rPr>
          <w:rFonts w:ascii="Times New Roman" w:hAnsi="Times New Roman" w:cs="Times New Roman"/>
          <w:sz w:val="28"/>
          <w:szCs w:val="28"/>
        </w:rPr>
        <w:t xml:space="preserve">об изменениях в контрольно-надзорной деятельности </w:t>
      </w:r>
      <w:r w:rsidR="00082F53">
        <w:rPr>
          <w:rFonts w:ascii="Times New Roman" w:hAnsi="Times New Roman" w:cs="Times New Roman"/>
          <w:sz w:val="28"/>
          <w:szCs w:val="28"/>
        </w:rPr>
        <w:t>к сведению.</w:t>
      </w:r>
    </w:p>
    <w:p w:rsidR="00881CAA" w:rsidRPr="000D2158" w:rsidRDefault="00881CAA" w:rsidP="00881CAA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58">
        <w:rPr>
          <w:rFonts w:ascii="Times New Roman" w:hAnsi="Times New Roman" w:cs="Times New Roman"/>
          <w:sz w:val="28"/>
          <w:szCs w:val="28"/>
        </w:rPr>
        <w:t>«за» - единогласно</w:t>
      </w:r>
    </w:p>
    <w:p w:rsidR="00881CAA" w:rsidRPr="000D2158" w:rsidRDefault="00881CAA" w:rsidP="00881CA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58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881CAA" w:rsidRPr="000D2158" w:rsidRDefault="00881CAA" w:rsidP="00B11652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58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BF2BCA" w:rsidRPr="000D2158" w:rsidRDefault="00BF2BCA" w:rsidP="00DE4879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A62FB" w:rsidRPr="000D2158" w:rsidRDefault="000A62FB" w:rsidP="000A62FB">
      <w:pPr>
        <w:pStyle w:val="a8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A38" w:rsidRPr="000D2158" w:rsidRDefault="00FC7A38" w:rsidP="00F111E5">
      <w:pPr>
        <w:pStyle w:val="a8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D1E" w:rsidRPr="000D2158" w:rsidRDefault="002C2951" w:rsidP="00303400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D2158">
        <w:rPr>
          <w:rFonts w:ascii="Times New Roman" w:hAnsi="Times New Roman" w:cs="Times New Roman"/>
          <w:sz w:val="28"/>
          <w:szCs w:val="28"/>
        </w:rPr>
        <w:t>П</w:t>
      </w:r>
      <w:r w:rsidR="004D6D1E" w:rsidRPr="000D2158">
        <w:rPr>
          <w:rFonts w:ascii="Times New Roman" w:hAnsi="Times New Roman" w:cs="Times New Roman"/>
          <w:sz w:val="28"/>
          <w:szCs w:val="28"/>
        </w:rPr>
        <w:t>редседатель</w:t>
      </w:r>
      <w:r w:rsidR="00026FDC" w:rsidRPr="000D21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11652">
        <w:rPr>
          <w:rFonts w:ascii="Times New Roman" w:hAnsi="Times New Roman" w:cs="Times New Roman"/>
          <w:sz w:val="28"/>
          <w:szCs w:val="28"/>
        </w:rPr>
        <w:t xml:space="preserve">     </w:t>
      </w:r>
      <w:r w:rsidR="00026FDC" w:rsidRPr="000D2158">
        <w:rPr>
          <w:rFonts w:ascii="Times New Roman" w:hAnsi="Times New Roman" w:cs="Times New Roman"/>
          <w:sz w:val="28"/>
          <w:szCs w:val="28"/>
        </w:rPr>
        <w:t xml:space="preserve"> </w:t>
      </w:r>
      <w:r w:rsidR="00996AC5" w:rsidRPr="000D2158">
        <w:rPr>
          <w:rFonts w:ascii="Times New Roman" w:hAnsi="Times New Roman" w:cs="Times New Roman"/>
          <w:sz w:val="28"/>
          <w:szCs w:val="28"/>
        </w:rPr>
        <w:t xml:space="preserve">     </w:t>
      </w:r>
      <w:r w:rsidR="00026FDC" w:rsidRPr="000D2158">
        <w:rPr>
          <w:rFonts w:ascii="Times New Roman" w:hAnsi="Times New Roman" w:cs="Times New Roman"/>
          <w:sz w:val="28"/>
          <w:szCs w:val="28"/>
        </w:rPr>
        <w:t xml:space="preserve"> </w:t>
      </w:r>
      <w:r w:rsidR="00025F62" w:rsidRPr="000D2158">
        <w:rPr>
          <w:rFonts w:ascii="Times New Roman" w:hAnsi="Times New Roman" w:cs="Times New Roman"/>
          <w:sz w:val="28"/>
          <w:szCs w:val="28"/>
        </w:rPr>
        <w:t>А.К. Вдовина</w:t>
      </w:r>
    </w:p>
    <w:p w:rsidR="00FC7A38" w:rsidRPr="000D2158" w:rsidRDefault="00FC7A38" w:rsidP="00303400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C7A38" w:rsidRPr="000D2158" w:rsidRDefault="00FC7A38" w:rsidP="00303400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E73DB" w:rsidRPr="006A0D9A" w:rsidRDefault="004D6D1E" w:rsidP="00303400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D2158">
        <w:rPr>
          <w:rFonts w:ascii="Times New Roman" w:hAnsi="Times New Roman" w:cs="Times New Roman"/>
          <w:sz w:val="28"/>
          <w:szCs w:val="28"/>
        </w:rPr>
        <w:t>Секретарь</w:t>
      </w:r>
      <w:r w:rsidR="0009455A" w:rsidRPr="000D21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A1EDE" w:rsidRPr="000D21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11652">
        <w:rPr>
          <w:rFonts w:ascii="Times New Roman" w:hAnsi="Times New Roman" w:cs="Times New Roman"/>
          <w:sz w:val="28"/>
          <w:szCs w:val="28"/>
        </w:rPr>
        <w:t xml:space="preserve">     </w:t>
      </w:r>
      <w:r w:rsidR="001A1EDE" w:rsidRPr="000D21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0D2158">
        <w:rPr>
          <w:rFonts w:ascii="Times New Roman" w:hAnsi="Times New Roman" w:cs="Times New Roman"/>
          <w:sz w:val="28"/>
          <w:szCs w:val="28"/>
        </w:rPr>
        <w:t xml:space="preserve">  Н.С. </w:t>
      </w:r>
      <w:proofErr w:type="spellStart"/>
      <w:r w:rsidRPr="000D2158">
        <w:rPr>
          <w:rFonts w:ascii="Times New Roman" w:hAnsi="Times New Roman" w:cs="Times New Roman"/>
          <w:sz w:val="28"/>
          <w:szCs w:val="28"/>
        </w:rPr>
        <w:t>Македонова</w:t>
      </w:r>
      <w:proofErr w:type="spellEnd"/>
    </w:p>
    <w:sectPr w:rsidR="000E73DB" w:rsidRPr="006A0D9A" w:rsidSect="00962C5D">
      <w:headerReference w:type="even" r:id="rId9"/>
      <w:pgSz w:w="11906" w:h="16838"/>
      <w:pgMar w:top="851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790" w:rsidRDefault="00243790">
      <w:pPr>
        <w:spacing w:after="0" w:line="240" w:lineRule="auto"/>
      </w:pPr>
      <w:r>
        <w:separator/>
      </w:r>
    </w:p>
  </w:endnote>
  <w:endnote w:type="continuationSeparator" w:id="0">
    <w:p w:rsidR="00243790" w:rsidRDefault="0024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790" w:rsidRDefault="00243790">
      <w:pPr>
        <w:spacing w:after="0" w:line="240" w:lineRule="auto"/>
      </w:pPr>
      <w:r>
        <w:separator/>
      </w:r>
    </w:p>
  </w:footnote>
  <w:footnote w:type="continuationSeparator" w:id="0">
    <w:p w:rsidR="00243790" w:rsidRDefault="0024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E8A" w:rsidRDefault="000A3186" w:rsidP="00401B3A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7</w:t>
    </w:r>
    <w:r>
      <w:rPr>
        <w:rStyle w:val="ab"/>
      </w:rPr>
      <w:fldChar w:fldCharType="end"/>
    </w:r>
  </w:p>
  <w:p w:rsidR="00DF5E8A" w:rsidRDefault="00DC44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">
    <w:nsid w:val="0FE14E71"/>
    <w:multiLevelType w:val="multilevel"/>
    <w:tmpl w:val="FB18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27F9B"/>
    <w:multiLevelType w:val="multilevel"/>
    <w:tmpl w:val="6E24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9B08C6"/>
    <w:multiLevelType w:val="hybridMultilevel"/>
    <w:tmpl w:val="7FE4D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B2279"/>
    <w:multiLevelType w:val="hybridMultilevel"/>
    <w:tmpl w:val="DCAA16C8"/>
    <w:lvl w:ilvl="0" w:tplc="3FA2A35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12B5D"/>
    <w:multiLevelType w:val="hybridMultilevel"/>
    <w:tmpl w:val="3CE8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062C1"/>
    <w:multiLevelType w:val="hybridMultilevel"/>
    <w:tmpl w:val="B2002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26ABD"/>
    <w:multiLevelType w:val="hybridMultilevel"/>
    <w:tmpl w:val="A16E7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A78ED"/>
    <w:multiLevelType w:val="multilevel"/>
    <w:tmpl w:val="FE30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C403C6"/>
    <w:multiLevelType w:val="multilevel"/>
    <w:tmpl w:val="DEA0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1C"/>
    <w:rsid w:val="000044F6"/>
    <w:rsid w:val="00006592"/>
    <w:rsid w:val="00007205"/>
    <w:rsid w:val="00007936"/>
    <w:rsid w:val="00010D53"/>
    <w:rsid w:val="00022966"/>
    <w:rsid w:val="00025F62"/>
    <w:rsid w:val="000266D7"/>
    <w:rsid w:val="00026FDC"/>
    <w:rsid w:val="000307BE"/>
    <w:rsid w:val="00030D2C"/>
    <w:rsid w:val="00034000"/>
    <w:rsid w:val="00037C06"/>
    <w:rsid w:val="00042034"/>
    <w:rsid w:val="00042580"/>
    <w:rsid w:val="00042CA7"/>
    <w:rsid w:val="000439D0"/>
    <w:rsid w:val="00045C53"/>
    <w:rsid w:val="000464F9"/>
    <w:rsid w:val="00047B0C"/>
    <w:rsid w:val="00051B14"/>
    <w:rsid w:val="0006124F"/>
    <w:rsid w:val="0007271E"/>
    <w:rsid w:val="00077D5D"/>
    <w:rsid w:val="00082F53"/>
    <w:rsid w:val="00085995"/>
    <w:rsid w:val="0009455A"/>
    <w:rsid w:val="00095010"/>
    <w:rsid w:val="000A1D8D"/>
    <w:rsid w:val="000A3186"/>
    <w:rsid w:val="000A3275"/>
    <w:rsid w:val="000A514A"/>
    <w:rsid w:val="000A62FB"/>
    <w:rsid w:val="000B0A16"/>
    <w:rsid w:val="000B6BFC"/>
    <w:rsid w:val="000C3521"/>
    <w:rsid w:val="000D16CB"/>
    <w:rsid w:val="000D2158"/>
    <w:rsid w:val="000D446D"/>
    <w:rsid w:val="000D4BBB"/>
    <w:rsid w:val="000E07F6"/>
    <w:rsid w:val="000E73DB"/>
    <w:rsid w:val="000F034D"/>
    <w:rsid w:val="000F2325"/>
    <w:rsid w:val="000F488D"/>
    <w:rsid w:val="000F4ED8"/>
    <w:rsid w:val="00103868"/>
    <w:rsid w:val="00110BA2"/>
    <w:rsid w:val="00115731"/>
    <w:rsid w:val="00122DFE"/>
    <w:rsid w:val="00127737"/>
    <w:rsid w:val="00130E95"/>
    <w:rsid w:val="00133BB4"/>
    <w:rsid w:val="001434D8"/>
    <w:rsid w:val="00153184"/>
    <w:rsid w:val="0015369E"/>
    <w:rsid w:val="00157BB2"/>
    <w:rsid w:val="00161131"/>
    <w:rsid w:val="00161B54"/>
    <w:rsid w:val="00161DC9"/>
    <w:rsid w:val="00163739"/>
    <w:rsid w:val="00167E4A"/>
    <w:rsid w:val="001747F5"/>
    <w:rsid w:val="00176D9C"/>
    <w:rsid w:val="00191FC7"/>
    <w:rsid w:val="00195886"/>
    <w:rsid w:val="001A1EDE"/>
    <w:rsid w:val="001A2F71"/>
    <w:rsid w:val="001B09FC"/>
    <w:rsid w:val="001B1F69"/>
    <w:rsid w:val="001B4920"/>
    <w:rsid w:val="001B6A9B"/>
    <w:rsid w:val="001C0963"/>
    <w:rsid w:val="001C1BF6"/>
    <w:rsid w:val="001C5B98"/>
    <w:rsid w:val="001E03BE"/>
    <w:rsid w:val="001E11C5"/>
    <w:rsid w:val="001E23F0"/>
    <w:rsid w:val="001E27D5"/>
    <w:rsid w:val="001F3780"/>
    <w:rsid w:val="00203FB0"/>
    <w:rsid w:val="002064AC"/>
    <w:rsid w:val="00215962"/>
    <w:rsid w:val="00227A7E"/>
    <w:rsid w:val="00233576"/>
    <w:rsid w:val="00234C42"/>
    <w:rsid w:val="00237F74"/>
    <w:rsid w:val="00243790"/>
    <w:rsid w:val="0024786E"/>
    <w:rsid w:val="00251C92"/>
    <w:rsid w:val="002522BB"/>
    <w:rsid w:val="0025350D"/>
    <w:rsid w:val="00266475"/>
    <w:rsid w:val="002669A1"/>
    <w:rsid w:val="002711E0"/>
    <w:rsid w:val="00272120"/>
    <w:rsid w:val="002825CB"/>
    <w:rsid w:val="00282BE8"/>
    <w:rsid w:val="002A0E5A"/>
    <w:rsid w:val="002B0FA7"/>
    <w:rsid w:val="002B32DB"/>
    <w:rsid w:val="002C2951"/>
    <w:rsid w:val="002D21C0"/>
    <w:rsid w:val="002D5942"/>
    <w:rsid w:val="002D66C2"/>
    <w:rsid w:val="002E634E"/>
    <w:rsid w:val="002F0AA9"/>
    <w:rsid w:val="002F7852"/>
    <w:rsid w:val="002F79BF"/>
    <w:rsid w:val="00303400"/>
    <w:rsid w:val="0030507A"/>
    <w:rsid w:val="00306BD0"/>
    <w:rsid w:val="0032364A"/>
    <w:rsid w:val="00323FA6"/>
    <w:rsid w:val="00324724"/>
    <w:rsid w:val="003273CD"/>
    <w:rsid w:val="003360CB"/>
    <w:rsid w:val="0033679B"/>
    <w:rsid w:val="00363649"/>
    <w:rsid w:val="003650A0"/>
    <w:rsid w:val="0037166C"/>
    <w:rsid w:val="0037409B"/>
    <w:rsid w:val="00374921"/>
    <w:rsid w:val="00375D39"/>
    <w:rsid w:val="003843F4"/>
    <w:rsid w:val="00384FC0"/>
    <w:rsid w:val="00386AD6"/>
    <w:rsid w:val="003A0C67"/>
    <w:rsid w:val="003A222B"/>
    <w:rsid w:val="003B5D20"/>
    <w:rsid w:val="003C3156"/>
    <w:rsid w:val="003C56CC"/>
    <w:rsid w:val="003D1769"/>
    <w:rsid w:val="003D25DE"/>
    <w:rsid w:val="003D39FB"/>
    <w:rsid w:val="003D520D"/>
    <w:rsid w:val="003D5556"/>
    <w:rsid w:val="003E0354"/>
    <w:rsid w:val="003E1879"/>
    <w:rsid w:val="003F60F4"/>
    <w:rsid w:val="00400391"/>
    <w:rsid w:val="0040075F"/>
    <w:rsid w:val="00405D0E"/>
    <w:rsid w:val="00406E32"/>
    <w:rsid w:val="00412ED3"/>
    <w:rsid w:val="004167D3"/>
    <w:rsid w:val="004224E0"/>
    <w:rsid w:val="00437354"/>
    <w:rsid w:val="00437428"/>
    <w:rsid w:val="00437801"/>
    <w:rsid w:val="00437C4F"/>
    <w:rsid w:val="0044211C"/>
    <w:rsid w:val="004478E4"/>
    <w:rsid w:val="00461E3D"/>
    <w:rsid w:val="004650ED"/>
    <w:rsid w:val="004678DE"/>
    <w:rsid w:val="00470B26"/>
    <w:rsid w:val="00476B28"/>
    <w:rsid w:val="00481BB3"/>
    <w:rsid w:val="00482206"/>
    <w:rsid w:val="00482DCB"/>
    <w:rsid w:val="004833F4"/>
    <w:rsid w:val="00486E91"/>
    <w:rsid w:val="0048754B"/>
    <w:rsid w:val="00492780"/>
    <w:rsid w:val="004951AA"/>
    <w:rsid w:val="00496195"/>
    <w:rsid w:val="004963CF"/>
    <w:rsid w:val="004A05D7"/>
    <w:rsid w:val="004A102F"/>
    <w:rsid w:val="004A27A8"/>
    <w:rsid w:val="004A5E38"/>
    <w:rsid w:val="004A7943"/>
    <w:rsid w:val="004B3ACD"/>
    <w:rsid w:val="004B624B"/>
    <w:rsid w:val="004C079F"/>
    <w:rsid w:val="004C2ACC"/>
    <w:rsid w:val="004C6643"/>
    <w:rsid w:val="004D6D1E"/>
    <w:rsid w:val="004E27E2"/>
    <w:rsid w:val="004E32BC"/>
    <w:rsid w:val="004E4C69"/>
    <w:rsid w:val="004E567F"/>
    <w:rsid w:val="004E6197"/>
    <w:rsid w:val="004F28EA"/>
    <w:rsid w:val="004F3CA1"/>
    <w:rsid w:val="00507443"/>
    <w:rsid w:val="00507F84"/>
    <w:rsid w:val="00515915"/>
    <w:rsid w:val="005164FD"/>
    <w:rsid w:val="00517CC1"/>
    <w:rsid w:val="00530568"/>
    <w:rsid w:val="00531C49"/>
    <w:rsid w:val="005325BC"/>
    <w:rsid w:val="005423D3"/>
    <w:rsid w:val="005523BC"/>
    <w:rsid w:val="00552D65"/>
    <w:rsid w:val="0055305A"/>
    <w:rsid w:val="00556F1C"/>
    <w:rsid w:val="0056014A"/>
    <w:rsid w:val="00567BF6"/>
    <w:rsid w:val="005817E4"/>
    <w:rsid w:val="005850B4"/>
    <w:rsid w:val="005903D2"/>
    <w:rsid w:val="005976F9"/>
    <w:rsid w:val="005A5F1C"/>
    <w:rsid w:val="005C139A"/>
    <w:rsid w:val="005C15F6"/>
    <w:rsid w:val="005D174B"/>
    <w:rsid w:val="005D1A99"/>
    <w:rsid w:val="005D4384"/>
    <w:rsid w:val="005E0A34"/>
    <w:rsid w:val="005E3184"/>
    <w:rsid w:val="005E773C"/>
    <w:rsid w:val="00600A9D"/>
    <w:rsid w:val="00605245"/>
    <w:rsid w:val="00605377"/>
    <w:rsid w:val="00606F22"/>
    <w:rsid w:val="00620845"/>
    <w:rsid w:val="00623A04"/>
    <w:rsid w:val="00631D77"/>
    <w:rsid w:val="0063298C"/>
    <w:rsid w:val="006346FF"/>
    <w:rsid w:val="00635581"/>
    <w:rsid w:val="00637121"/>
    <w:rsid w:val="00640E1D"/>
    <w:rsid w:val="00641BFA"/>
    <w:rsid w:val="00650470"/>
    <w:rsid w:val="0066428C"/>
    <w:rsid w:val="006715EB"/>
    <w:rsid w:val="00672C8F"/>
    <w:rsid w:val="0067475C"/>
    <w:rsid w:val="006910D3"/>
    <w:rsid w:val="006A0D9A"/>
    <w:rsid w:val="006A4EEB"/>
    <w:rsid w:val="006B3D16"/>
    <w:rsid w:val="006B4592"/>
    <w:rsid w:val="006C4F92"/>
    <w:rsid w:val="006E2818"/>
    <w:rsid w:val="006E418C"/>
    <w:rsid w:val="006E7710"/>
    <w:rsid w:val="006F043F"/>
    <w:rsid w:val="006F49E5"/>
    <w:rsid w:val="006F5A45"/>
    <w:rsid w:val="006F6226"/>
    <w:rsid w:val="00700E3F"/>
    <w:rsid w:val="0071054A"/>
    <w:rsid w:val="007109B6"/>
    <w:rsid w:val="00712957"/>
    <w:rsid w:val="00713686"/>
    <w:rsid w:val="007316DC"/>
    <w:rsid w:val="00733909"/>
    <w:rsid w:val="00734EA5"/>
    <w:rsid w:val="00746F9D"/>
    <w:rsid w:val="0075061A"/>
    <w:rsid w:val="0075302C"/>
    <w:rsid w:val="00761F43"/>
    <w:rsid w:val="00765364"/>
    <w:rsid w:val="0078328E"/>
    <w:rsid w:val="007837D8"/>
    <w:rsid w:val="00785209"/>
    <w:rsid w:val="00785322"/>
    <w:rsid w:val="0078646B"/>
    <w:rsid w:val="007867E3"/>
    <w:rsid w:val="007A7BB8"/>
    <w:rsid w:val="007B19FF"/>
    <w:rsid w:val="007B250C"/>
    <w:rsid w:val="007B41A2"/>
    <w:rsid w:val="007B7A85"/>
    <w:rsid w:val="007C29AA"/>
    <w:rsid w:val="007C4269"/>
    <w:rsid w:val="007C6180"/>
    <w:rsid w:val="007D60A1"/>
    <w:rsid w:val="007E15DA"/>
    <w:rsid w:val="007E2106"/>
    <w:rsid w:val="007E51CC"/>
    <w:rsid w:val="007E5804"/>
    <w:rsid w:val="007F554A"/>
    <w:rsid w:val="008019B2"/>
    <w:rsid w:val="0080360B"/>
    <w:rsid w:val="00803D3C"/>
    <w:rsid w:val="00804D7A"/>
    <w:rsid w:val="00810997"/>
    <w:rsid w:val="0082130A"/>
    <w:rsid w:val="008218FF"/>
    <w:rsid w:val="00824B12"/>
    <w:rsid w:val="00831406"/>
    <w:rsid w:val="0083179D"/>
    <w:rsid w:val="00842C08"/>
    <w:rsid w:val="00854527"/>
    <w:rsid w:val="00857195"/>
    <w:rsid w:val="0086549A"/>
    <w:rsid w:val="00867DAA"/>
    <w:rsid w:val="00870883"/>
    <w:rsid w:val="00881BA4"/>
    <w:rsid w:val="00881CAA"/>
    <w:rsid w:val="00890A70"/>
    <w:rsid w:val="008945EF"/>
    <w:rsid w:val="008970E2"/>
    <w:rsid w:val="00897B2F"/>
    <w:rsid w:val="008A115A"/>
    <w:rsid w:val="008A1C3F"/>
    <w:rsid w:val="008A7138"/>
    <w:rsid w:val="008B0033"/>
    <w:rsid w:val="008C0F2A"/>
    <w:rsid w:val="008C5F84"/>
    <w:rsid w:val="008D7CDF"/>
    <w:rsid w:val="008E401A"/>
    <w:rsid w:val="008E72DA"/>
    <w:rsid w:val="008F5493"/>
    <w:rsid w:val="008F7D04"/>
    <w:rsid w:val="00901893"/>
    <w:rsid w:val="009064A8"/>
    <w:rsid w:val="00911551"/>
    <w:rsid w:val="0092095F"/>
    <w:rsid w:val="009228AB"/>
    <w:rsid w:val="009261A2"/>
    <w:rsid w:val="00955E57"/>
    <w:rsid w:val="00962C5D"/>
    <w:rsid w:val="00964330"/>
    <w:rsid w:val="009670A0"/>
    <w:rsid w:val="00973D2E"/>
    <w:rsid w:val="00977A1A"/>
    <w:rsid w:val="009830A5"/>
    <w:rsid w:val="0098433B"/>
    <w:rsid w:val="00986D64"/>
    <w:rsid w:val="00992B2E"/>
    <w:rsid w:val="00995336"/>
    <w:rsid w:val="00996AC5"/>
    <w:rsid w:val="009C24E0"/>
    <w:rsid w:val="009C264E"/>
    <w:rsid w:val="009C4768"/>
    <w:rsid w:val="009C79DF"/>
    <w:rsid w:val="009C7EA5"/>
    <w:rsid w:val="009D5028"/>
    <w:rsid w:val="009D530F"/>
    <w:rsid w:val="009D7444"/>
    <w:rsid w:val="009E0563"/>
    <w:rsid w:val="009E4281"/>
    <w:rsid w:val="009F4A92"/>
    <w:rsid w:val="00A01762"/>
    <w:rsid w:val="00A42FF2"/>
    <w:rsid w:val="00A51346"/>
    <w:rsid w:val="00A5330E"/>
    <w:rsid w:val="00A5755A"/>
    <w:rsid w:val="00A71772"/>
    <w:rsid w:val="00A73AF5"/>
    <w:rsid w:val="00A767CB"/>
    <w:rsid w:val="00A8003A"/>
    <w:rsid w:val="00A90BED"/>
    <w:rsid w:val="00A91A29"/>
    <w:rsid w:val="00A92F11"/>
    <w:rsid w:val="00AA694F"/>
    <w:rsid w:val="00AA7E33"/>
    <w:rsid w:val="00AB4400"/>
    <w:rsid w:val="00AB55F4"/>
    <w:rsid w:val="00AB5DAE"/>
    <w:rsid w:val="00AD1954"/>
    <w:rsid w:val="00AE70AE"/>
    <w:rsid w:val="00AF0C1C"/>
    <w:rsid w:val="00AF29D0"/>
    <w:rsid w:val="00AF6D59"/>
    <w:rsid w:val="00B01551"/>
    <w:rsid w:val="00B06AD0"/>
    <w:rsid w:val="00B11652"/>
    <w:rsid w:val="00B1430D"/>
    <w:rsid w:val="00B215E1"/>
    <w:rsid w:val="00B24D33"/>
    <w:rsid w:val="00B3561E"/>
    <w:rsid w:val="00B379D5"/>
    <w:rsid w:val="00B41BE3"/>
    <w:rsid w:val="00B54075"/>
    <w:rsid w:val="00B63205"/>
    <w:rsid w:val="00B66AFD"/>
    <w:rsid w:val="00B700B6"/>
    <w:rsid w:val="00B81B51"/>
    <w:rsid w:val="00B8475E"/>
    <w:rsid w:val="00B85E9E"/>
    <w:rsid w:val="00B916EA"/>
    <w:rsid w:val="00B96D41"/>
    <w:rsid w:val="00BA3AF9"/>
    <w:rsid w:val="00BA5F6E"/>
    <w:rsid w:val="00BB5206"/>
    <w:rsid w:val="00BB6167"/>
    <w:rsid w:val="00BB70BB"/>
    <w:rsid w:val="00BC43FA"/>
    <w:rsid w:val="00BC5639"/>
    <w:rsid w:val="00BD209B"/>
    <w:rsid w:val="00BD62C7"/>
    <w:rsid w:val="00BE06A3"/>
    <w:rsid w:val="00BE0EF6"/>
    <w:rsid w:val="00BE3B2E"/>
    <w:rsid w:val="00BF07E8"/>
    <w:rsid w:val="00BF2BCA"/>
    <w:rsid w:val="00BF5063"/>
    <w:rsid w:val="00C028BF"/>
    <w:rsid w:val="00C049C9"/>
    <w:rsid w:val="00C100F7"/>
    <w:rsid w:val="00C12211"/>
    <w:rsid w:val="00C14869"/>
    <w:rsid w:val="00C20DBB"/>
    <w:rsid w:val="00C27417"/>
    <w:rsid w:val="00C33B46"/>
    <w:rsid w:val="00C350FC"/>
    <w:rsid w:val="00C367C4"/>
    <w:rsid w:val="00C40216"/>
    <w:rsid w:val="00C40D41"/>
    <w:rsid w:val="00C42368"/>
    <w:rsid w:val="00C44A0E"/>
    <w:rsid w:val="00C5105B"/>
    <w:rsid w:val="00C5694F"/>
    <w:rsid w:val="00C57C6F"/>
    <w:rsid w:val="00C602FB"/>
    <w:rsid w:val="00C61562"/>
    <w:rsid w:val="00C63577"/>
    <w:rsid w:val="00C636FA"/>
    <w:rsid w:val="00C665F4"/>
    <w:rsid w:val="00C8259B"/>
    <w:rsid w:val="00C87CA0"/>
    <w:rsid w:val="00C911C6"/>
    <w:rsid w:val="00C94F22"/>
    <w:rsid w:val="00CB43B1"/>
    <w:rsid w:val="00CC1F98"/>
    <w:rsid w:val="00CC2A22"/>
    <w:rsid w:val="00CC4907"/>
    <w:rsid w:val="00CC64F6"/>
    <w:rsid w:val="00CD0158"/>
    <w:rsid w:val="00CD0351"/>
    <w:rsid w:val="00CE4A58"/>
    <w:rsid w:val="00D01301"/>
    <w:rsid w:val="00D03217"/>
    <w:rsid w:val="00D17585"/>
    <w:rsid w:val="00D25AC5"/>
    <w:rsid w:val="00D34480"/>
    <w:rsid w:val="00D45724"/>
    <w:rsid w:val="00D524FC"/>
    <w:rsid w:val="00D55EC7"/>
    <w:rsid w:val="00D568F6"/>
    <w:rsid w:val="00D6025B"/>
    <w:rsid w:val="00D62584"/>
    <w:rsid w:val="00D65086"/>
    <w:rsid w:val="00D65BE7"/>
    <w:rsid w:val="00D67C18"/>
    <w:rsid w:val="00D73D14"/>
    <w:rsid w:val="00D74E84"/>
    <w:rsid w:val="00D826B5"/>
    <w:rsid w:val="00D830CE"/>
    <w:rsid w:val="00D92D93"/>
    <w:rsid w:val="00D97E80"/>
    <w:rsid w:val="00DA1FDD"/>
    <w:rsid w:val="00DA3056"/>
    <w:rsid w:val="00DA3567"/>
    <w:rsid w:val="00DA4156"/>
    <w:rsid w:val="00DA45D2"/>
    <w:rsid w:val="00DA671C"/>
    <w:rsid w:val="00DB1AC6"/>
    <w:rsid w:val="00DB2817"/>
    <w:rsid w:val="00DC44AF"/>
    <w:rsid w:val="00DC6A46"/>
    <w:rsid w:val="00DD0A29"/>
    <w:rsid w:val="00DD7111"/>
    <w:rsid w:val="00DE1112"/>
    <w:rsid w:val="00DE4879"/>
    <w:rsid w:val="00DE50C1"/>
    <w:rsid w:val="00DE50EA"/>
    <w:rsid w:val="00DF3756"/>
    <w:rsid w:val="00DF69E8"/>
    <w:rsid w:val="00DF6AC9"/>
    <w:rsid w:val="00E23C88"/>
    <w:rsid w:val="00E31F00"/>
    <w:rsid w:val="00E432BF"/>
    <w:rsid w:val="00E43DE2"/>
    <w:rsid w:val="00E508A8"/>
    <w:rsid w:val="00E5306E"/>
    <w:rsid w:val="00E855A0"/>
    <w:rsid w:val="00E94AF5"/>
    <w:rsid w:val="00EA0A66"/>
    <w:rsid w:val="00EA0BBA"/>
    <w:rsid w:val="00EA26D7"/>
    <w:rsid w:val="00EB32CA"/>
    <w:rsid w:val="00EB39CB"/>
    <w:rsid w:val="00EC6015"/>
    <w:rsid w:val="00EC6819"/>
    <w:rsid w:val="00ED1D27"/>
    <w:rsid w:val="00ED1EF6"/>
    <w:rsid w:val="00ED3DFF"/>
    <w:rsid w:val="00ED6919"/>
    <w:rsid w:val="00EE0CE0"/>
    <w:rsid w:val="00EE1FF6"/>
    <w:rsid w:val="00EE21AD"/>
    <w:rsid w:val="00EE2360"/>
    <w:rsid w:val="00EE617E"/>
    <w:rsid w:val="00EF1988"/>
    <w:rsid w:val="00EF5AF2"/>
    <w:rsid w:val="00EF70D0"/>
    <w:rsid w:val="00EF770E"/>
    <w:rsid w:val="00F051E1"/>
    <w:rsid w:val="00F07E7D"/>
    <w:rsid w:val="00F111E5"/>
    <w:rsid w:val="00F15A99"/>
    <w:rsid w:val="00F15F12"/>
    <w:rsid w:val="00F176B9"/>
    <w:rsid w:val="00F23129"/>
    <w:rsid w:val="00F23415"/>
    <w:rsid w:val="00F25AD9"/>
    <w:rsid w:val="00F27393"/>
    <w:rsid w:val="00F2765A"/>
    <w:rsid w:val="00F36640"/>
    <w:rsid w:val="00F369D0"/>
    <w:rsid w:val="00F37DB4"/>
    <w:rsid w:val="00F37FC7"/>
    <w:rsid w:val="00F51E9A"/>
    <w:rsid w:val="00F6004D"/>
    <w:rsid w:val="00F6173A"/>
    <w:rsid w:val="00F61CA6"/>
    <w:rsid w:val="00F85B6B"/>
    <w:rsid w:val="00F97A18"/>
    <w:rsid w:val="00F97E73"/>
    <w:rsid w:val="00FA5FA3"/>
    <w:rsid w:val="00FC3A76"/>
    <w:rsid w:val="00FC7A38"/>
    <w:rsid w:val="00FD1BC3"/>
    <w:rsid w:val="00FE4B5A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AB"/>
  </w:style>
  <w:style w:type="paragraph" w:styleId="2">
    <w:name w:val="heading 2"/>
    <w:basedOn w:val="a"/>
    <w:link w:val="20"/>
    <w:uiPriority w:val="9"/>
    <w:qFormat/>
    <w:rsid w:val="005976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976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55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qFormat/>
    <w:rsid w:val="00EA0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qFormat/>
    <w:rsid w:val="00EA0A6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B52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76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976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5976F9"/>
    <w:rPr>
      <w:strike w:val="0"/>
      <w:dstrike w:val="0"/>
      <w:color w:val="4471BB"/>
      <w:u w:val="none"/>
      <w:effect w:val="none"/>
      <w:shd w:val="clear" w:color="auto" w:fill="auto"/>
    </w:rPr>
  </w:style>
  <w:style w:type="paragraph" w:styleId="a8">
    <w:name w:val="No Spacing"/>
    <w:uiPriority w:val="1"/>
    <w:qFormat/>
    <w:rsid w:val="00025F62"/>
    <w:pPr>
      <w:spacing w:after="0" w:line="240" w:lineRule="auto"/>
    </w:pPr>
  </w:style>
  <w:style w:type="paragraph" w:customStyle="1" w:styleId="Default">
    <w:name w:val="Default"/>
    <w:uiPriority w:val="99"/>
    <w:unhideWhenUsed/>
    <w:qFormat/>
    <w:rsid w:val="0098433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486E91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0D446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"/>
    <w:basedOn w:val="a0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4">
    <w:name w:val="Основной текст (4)"/>
    <w:basedOn w:val="a0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0">
    <w:name w:val="Основной текст1"/>
    <w:basedOn w:val="a0"/>
    <w:link w:val="22"/>
    <w:rsid w:val="008970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"/>
    <w:basedOn w:val="a0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414pt">
    <w:name w:val="Основной текст (4) + 14 pt"/>
    <w:basedOn w:val="4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9">
    <w:name w:val="Основной текст (9)"/>
    <w:basedOn w:val="a0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paragraph" w:customStyle="1" w:styleId="22">
    <w:name w:val="Основной текст2"/>
    <w:basedOn w:val="a"/>
    <w:link w:val="10"/>
    <w:rsid w:val="008970E2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link w:val="aa"/>
    <w:rsid w:val="00272120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styleId="aa">
    <w:name w:val="header"/>
    <w:basedOn w:val="a"/>
    <w:link w:val="a9"/>
    <w:unhideWhenUsed/>
    <w:rsid w:val="00272120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</w:rPr>
  </w:style>
  <w:style w:type="character" w:customStyle="1" w:styleId="11">
    <w:name w:val="Верхний колонтитул Знак1"/>
    <w:basedOn w:val="a0"/>
    <w:uiPriority w:val="99"/>
    <w:semiHidden/>
    <w:rsid w:val="00272120"/>
  </w:style>
  <w:style w:type="character" w:styleId="ab">
    <w:name w:val="page number"/>
    <w:rsid w:val="00272120"/>
  </w:style>
  <w:style w:type="paragraph" w:customStyle="1" w:styleId="ConsPlusTitle">
    <w:name w:val="ConsPlusTitle"/>
    <w:rsid w:val="00272120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styleId="ac">
    <w:name w:val="Normal (Web)"/>
    <w:aliases w:val="Обычный (Web)1"/>
    <w:basedOn w:val="a"/>
    <w:uiPriority w:val="99"/>
    <w:unhideWhenUsed/>
    <w:qFormat/>
    <w:rsid w:val="0027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272120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272120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customStyle="1" w:styleId="51">
    <w:name w:val="Основной текст (5)1"/>
    <w:basedOn w:val="a"/>
    <w:link w:val="5"/>
    <w:uiPriority w:val="99"/>
    <w:rsid w:val="00272120"/>
    <w:pPr>
      <w:shd w:val="clear" w:color="auto" w:fill="FFFFFF"/>
      <w:spacing w:before="720" w:after="60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9F4A9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4A9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4A9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4A9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4A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AB"/>
  </w:style>
  <w:style w:type="paragraph" w:styleId="2">
    <w:name w:val="heading 2"/>
    <w:basedOn w:val="a"/>
    <w:link w:val="20"/>
    <w:uiPriority w:val="9"/>
    <w:qFormat/>
    <w:rsid w:val="005976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976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55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qFormat/>
    <w:rsid w:val="00EA0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qFormat/>
    <w:rsid w:val="00EA0A6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B52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76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976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5976F9"/>
    <w:rPr>
      <w:strike w:val="0"/>
      <w:dstrike w:val="0"/>
      <w:color w:val="4471BB"/>
      <w:u w:val="none"/>
      <w:effect w:val="none"/>
      <w:shd w:val="clear" w:color="auto" w:fill="auto"/>
    </w:rPr>
  </w:style>
  <w:style w:type="paragraph" w:styleId="a8">
    <w:name w:val="No Spacing"/>
    <w:uiPriority w:val="1"/>
    <w:qFormat/>
    <w:rsid w:val="00025F62"/>
    <w:pPr>
      <w:spacing w:after="0" w:line="240" w:lineRule="auto"/>
    </w:pPr>
  </w:style>
  <w:style w:type="paragraph" w:customStyle="1" w:styleId="Default">
    <w:name w:val="Default"/>
    <w:uiPriority w:val="99"/>
    <w:unhideWhenUsed/>
    <w:qFormat/>
    <w:rsid w:val="0098433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486E91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0D446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"/>
    <w:basedOn w:val="a0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4">
    <w:name w:val="Основной текст (4)"/>
    <w:basedOn w:val="a0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0">
    <w:name w:val="Основной текст1"/>
    <w:basedOn w:val="a0"/>
    <w:link w:val="22"/>
    <w:rsid w:val="008970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"/>
    <w:basedOn w:val="a0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414pt">
    <w:name w:val="Основной текст (4) + 14 pt"/>
    <w:basedOn w:val="4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9">
    <w:name w:val="Основной текст (9)"/>
    <w:basedOn w:val="a0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paragraph" w:customStyle="1" w:styleId="22">
    <w:name w:val="Основной текст2"/>
    <w:basedOn w:val="a"/>
    <w:link w:val="10"/>
    <w:rsid w:val="008970E2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link w:val="aa"/>
    <w:rsid w:val="00272120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styleId="aa">
    <w:name w:val="header"/>
    <w:basedOn w:val="a"/>
    <w:link w:val="a9"/>
    <w:unhideWhenUsed/>
    <w:rsid w:val="00272120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</w:rPr>
  </w:style>
  <w:style w:type="character" w:customStyle="1" w:styleId="11">
    <w:name w:val="Верхний колонтитул Знак1"/>
    <w:basedOn w:val="a0"/>
    <w:uiPriority w:val="99"/>
    <w:semiHidden/>
    <w:rsid w:val="00272120"/>
  </w:style>
  <w:style w:type="character" w:styleId="ab">
    <w:name w:val="page number"/>
    <w:rsid w:val="00272120"/>
  </w:style>
  <w:style w:type="paragraph" w:customStyle="1" w:styleId="ConsPlusTitle">
    <w:name w:val="ConsPlusTitle"/>
    <w:rsid w:val="00272120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styleId="ac">
    <w:name w:val="Normal (Web)"/>
    <w:aliases w:val="Обычный (Web)1"/>
    <w:basedOn w:val="a"/>
    <w:uiPriority w:val="99"/>
    <w:unhideWhenUsed/>
    <w:qFormat/>
    <w:rsid w:val="0027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272120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272120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customStyle="1" w:styleId="51">
    <w:name w:val="Основной текст (5)1"/>
    <w:basedOn w:val="a"/>
    <w:link w:val="5"/>
    <w:uiPriority w:val="99"/>
    <w:rsid w:val="00272120"/>
    <w:pPr>
      <w:shd w:val="clear" w:color="auto" w:fill="FFFFFF"/>
      <w:spacing w:before="720" w:after="60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9F4A9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4A9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4A9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4A9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4A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466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9827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8" w:color="CCCCCC"/>
                                <w:right w:val="none" w:sz="0" w:space="0" w:color="auto"/>
                              </w:divBdr>
                              <w:divsChild>
                                <w:div w:id="65452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4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49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93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8" w:color="CCCCCC"/>
                                <w:right w:val="none" w:sz="0" w:space="0" w:color="auto"/>
                              </w:divBdr>
                              <w:divsChild>
                                <w:div w:id="79109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16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5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5947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1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715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E20E-87F9-4656-B652-C260323D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4</TotalTime>
  <Pages>5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shel</dc:creator>
  <cp:lastModifiedBy>Мороз Ксения Викторовна</cp:lastModifiedBy>
  <cp:revision>254</cp:revision>
  <cp:lastPrinted>2021-05-31T00:11:00Z</cp:lastPrinted>
  <dcterms:created xsi:type="dcterms:W3CDTF">2016-05-31T01:44:00Z</dcterms:created>
  <dcterms:modified xsi:type="dcterms:W3CDTF">2021-05-31T00:11:00Z</dcterms:modified>
</cp:coreProperties>
</file>